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107F" w14:textId="2CB4A0F4" w:rsidR="003C07EF" w:rsidRDefault="00920C00" w:rsidP="00513868">
      <w:pPr>
        <w:jc w:val="center"/>
      </w:pPr>
      <w:r>
        <w:rPr>
          <w:noProof/>
        </w:rPr>
        <w:drawing>
          <wp:inline distT="0" distB="0" distL="0" distR="0" wp14:anchorId="288F7700" wp14:editId="22D503FB">
            <wp:extent cx="2072005" cy="1914525"/>
            <wp:effectExtent l="0" t="0" r="4445" b="9525"/>
            <wp:docPr id="27" name="Immagine 27" descr="U:\Culturale\1. Contatti, schede e loghi\Logo Ambasciata - risoluzione standard\sfondo bian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U:\Culturale\1. Contatti, schede e loghi\Logo Ambasciata - risoluzione standard\sfondo bi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B6BA" w14:textId="77777777" w:rsidR="003E21BB" w:rsidRPr="009C4EDB" w:rsidRDefault="003E21BB" w:rsidP="003E21BB">
      <w:pPr>
        <w:spacing w:after="0"/>
        <w:jc w:val="center"/>
        <w:rPr>
          <w:rFonts w:cstheme="minorHAnsi"/>
          <w:spacing w:val="-2"/>
        </w:rPr>
      </w:pPr>
      <w:bookmarkStart w:id="0" w:name="_DV_M527"/>
      <w:bookmarkEnd w:id="0"/>
      <w:r w:rsidRPr="009C4EDB">
        <w:rPr>
          <w:rFonts w:cstheme="minorHAnsi"/>
          <w:spacing w:val="-2"/>
        </w:rPr>
        <w:t>Modulo armonizzato per la presentazione della domanda di visto</w:t>
      </w:r>
    </w:p>
    <w:p w14:paraId="1939CF9F" w14:textId="77777777" w:rsidR="003E21BB" w:rsidRPr="009C4EDB" w:rsidRDefault="003E21BB" w:rsidP="003E21BB">
      <w:pPr>
        <w:spacing w:after="0"/>
        <w:jc w:val="center"/>
        <w:rPr>
          <w:rFonts w:cstheme="minorHAnsi"/>
          <w:spacing w:val="-2"/>
        </w:rPr>
      </w:pPr>
      <w:r w:rsidRPr="009C4EDB">
        <w:rPr>
          <w:rFonts w:cstheme="minorHAnsi"/>
          <w:spacing w:val="-2"/>
        </w:rPr>
        <w:t>Domanda di visto per gli Stati Schengen</w:t>
      </w:r>
    </w:p>
    <w:p w14:paraId="331FE531" w14:textId="50032EB0" w:rsidR="00513868" w:rsidRDefault="003E21BB" w:rsidP="003E21BB">
      <w:pPr>
        <w:pStyle w:val="NormalCentered"/>
        <w:spacing w:after="0"/>
      </w:pPr>
      <w:r w:rsidRPr="009C4EDB">
        <w:rPr>
          <w:rFonts w:asciiTheme="minorHAnsi" w:hAnsiTheme="minorHAnsi" w:cstheme="minorHAnsi"/>
          <w:spacing w:val="-2"/>
          <w:sz w:val="22"/>
          <w:szCs w:val="22"/>
          <w:lang w:val="it-IT"/>
        </w:rPr>
        <w:t>Modulo gratuito</w:t>
      </w:r>
      <w:r w:rsidRPr="00024741">
        <w:rPr>
          <w:noProof/>
          <w:lang w:val="it-IT" w:eastAsia="it-IT"/>
        </w:rPr>
        <w:t xml:space="preserve"> </w:t>
      </w:r>
      <w:r w:rsidR="00513868" w:rsidRPr="0002474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2AA31" wp14:editId="6C48186D">
                <wp:simplePos x="0" y="0"/>
                <wp:positionH relativeFrom="column">
                  <wp:posOffset>4600575</wp:posOffset>
                </wp:positionH>
                <wp:positionV relativeFrom="paragraph">
                  <wp:posOffset>10795</wp:posOffset>
                </wp:positionV>
                <wp:extent cx="1342417" cy="1104089"/>
                <wp:effectExtent l="0" t="0" r="10160" b="2032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17" cy="110408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11D72" w14:textId="7D7F936A" w:rsidR="00513868" w:rsidRPr="00F64497" w:rsidRDefault="003E21BB" w:rsidP="00513868">
                            <w:pPr>
                              <w:jc w:val="center"/>
                            </w:pPr>
                            <w:r>
                              <w:t>FOTOGRA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2AA31" id="Rettangolo 4" o:spid="_x0000_s1026" style="position:absolute;left:0;text-align:left;margin-left:362.25pt;margin-top:.85pt;width:105.7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" fillcolor="white [3201]" strokecolor="black [3200]" strokeweight=".25pt">
                <v:textbox>
                  <w:txbxContent>
                    <w:p w14:paraId="67D11D72" w14:textId="7D7F936A" w:rsidR="00513868" w:rsidRPr="00F64497" w:rsidRDefault="003E21BB" w:rsidP="00513868">
                      <w:pPr>
                        <w:jc w:val="center"/>
                      </w:pPr>
                      <w:r>
                        <w:t>FOTOGRAFIA</w:t>
                      </w:r>
                    </w:p>
                  </w:txbxContent>
                </v:textbox>
              </v:rect>
            </w:pict>
          </mc:Fallback>
        </mc:AlternateContent>
      </w:r>
    </w:p>
    <w:p w14:paraId="69A84F3B" w14:textId="77777777" w:rsidR="00513868" w:rsidRPr="00513868" w:rsidRDefault="00513868" w:rsidP="00513868">
      <w:pPr>
        <w:pStyle w:val="NormalCentered"/>
        <w:jc w:val="left"/>
        <w:rPr>
          <w:lang w:val="en-US"/>
        </w:rPr>
      </w:pPr>
      <w:r w:rsidRPr="00211C46">
        <w:rPr>
          <w:noProof/>
          <w:lang w:val="it-IT" w:eastAsia="it-IT"/>
        </w:rPr>
        <w:drawing>
          <wp:inline distT="0" distB="0" distL="0" distR="0" wp14:anchorId="24DE0CC1" wp14:editId="759C0507">
            <wp:extent cx="1143000" cy="67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DV_M530"/>
      <w:bookmarkEnd w:id="1"/>
      <w:r w:rsidRPr="00211C46">
        <w:rPr>
          <w:rStyle w:val="Rimandonotaapidipagina"/>
        </w:rPr>
        <w:footnoteReference w:id="1"/>
      </w:r>
    </w:p>
    <w:p w14:paraId="16E5EDAF" w14:textId="4C5DB6A2" w:rsidR="003E21BB" w:rsidRPr="00C5098C" w:rsidRDefault="003E21BB" w:rsidP="00721761">
      <w:pPr>
        <w:pStyle w:val="Corpotesto"/>
        <w:kinsoku w:val="0"/>
        <w:overflowPunct w:val="0"/>
        <w:spacing w:line="230" w:lineRule="auto"/>
        <w:ind w:left="100"/>
        <w:rPr>
          <w:rFonts w:asciiTheme="minorHAnsi" w:hAnsiTheme="minorHAnsi" w:cstheme="minorHAnsi"/>
          <w:spacing w:val="-2"/>
          <w:sz w:val="22"/>
          <w:szCs w:val="22"/>
          <w:lang w:val="it-IT"/>
        </w:rPr>
      </w:pPr>
      <w:bookmarkStart w:id="2" w:name="_DV_M531"/>
      <w:bookmarkEnd w:id="2"/>
      <w:r w:rsidRPr="00C5098C">
        <w:rPr>
          <w:rFonts w:asciiTheme="minorHAnsi" w:hAnsiTheme="minorHAnsi" w:cstheme="minorHAnsi"/>
          <w:spacing w:val="-2"/>
          <w:sz w:val="22"/>
          <w:szCs w:val="22"/>
          <w:lang w:val="it-IT"/>
        </w:rPr>
        <w:t>I familiari dei cittadini UE, SEE o CH o dei cittadini del Regno Unito beneficiari dell’accordo di recesso UE-Regno Unito non devono compilare i campi n. 21, 22, 31, 32 e 33 (indicati con l’asterisco *</w:t>
      </w:r>
      <w:r w:rsidR="00782B2D" w:rsidRPr="00C5098C">
        <w:rPr>
          <w:rFonts w:asciiTheme="minorHAnsi" w:hAnsiTheme="minorHAnsi" w:cstheme="minorHAnsi"/>
          <w:spacing w:val="-2"/>
          <w:sz w:val="22"/>
          <w:szCs w:val="22"/>
          <w:lang w:val="it-IT"/>
        </w:rPr>
        <w:t>)</w:t>
      </w:r>
      <w:r w:rsidRPr="00C5098C">
        <w:rPr>
          <w:rFonts w:asciiTheme="minorHAnsi" w:hAnsiTheme="minorHAnsi" w:cstheme="minorHAnsi"/>
          <w:spacing w:val="-2"/>
          <w:sz w:val="22"/>
          <w:szCs w:val="22"/>
          <w:lang w:val="it-IT"/>
        </w:rPr>
        <w:t>.</w:t>
      </w:r>
    </w:p>
    <w:p w14:paraId="0DDC09A6" w14:textId="77777777" w:rsidR="003E21BB" w:rsidRPr="00C5098C" w:rsidRDefault="003E21BB" w:rsidP="003E21BB">
      <w:pPr>
        <w:pStyle w:val="Corpotesto"/>
        <w:kinsoku w:val="0"/>
        <w:overflowPunct w:val="0"/>
        <w:spacing w:before="1"/>
        <w:ind w:left="100"/>
        <w:rPr>
          <w:rFonts w:asciiTheme="minorHAnsi" w:hAnsiTheme="minorHAnsi" w:cstheme="minorHAnsi"/>
          <w:spacing w:val="-2"/>
          <w:sz w:val="22"/>
          <w:szCs w:val="22"/>
          <w:lang w:val="it-IT"/>
        </w:rPr>
      </w:pPr>
      <w:r w:rsidRPr="00C5098C">
        <w:rPr>
          <w:rFonts w:asciiTheme="minorHAnsi" w:hAnsiTheme="minorHAnsi" w:cstheme="minorHAnsi"/>
          <w:spacing w:val="-2"/>
          <w:sz w:val="22"/>
          <w:szCs w:val="22"/>
          <w:lang w:val="it-IT"/>
        </w:rPr>
        <w:t>I campi da 1 a 3 vanno compilati in conformità con i dati riportati nel documento di viaggi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815"/>
        <w:gridCol w:w="1074"/>
        <w:gridCol w:w="252"/>
        <w:gridCol w:w="279"/>
        <w:gridCol w:w="17"/>
        <w:gridCol w:w="114"/>
        <w:gridCol w:w="712"/>
        <w:gridCol w:w="414"/>
        <w:gridCol w:w="1951"/>
        <w:gridCol w:w="2161"/>
      </w:tblGrid>
      <w:tr w:rsidR="00513868" w:rsidRPr="00C5098C" w14:paraId="2D997C63" w14:textId="77777777" w:rsidTr="00C5098C">
        <w:trPr>
          <w:trHeight w:val="510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E2470" w14:textId="48E9BDB5" w:rsidR="00513868" w:rsidRPr="00C5098C" w:rsidRDefault="00513868" w:rsidP="00513868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lang w:val="en-GB"/>
              </w:rPr>
              <w:t xml:space="preserve">1. </w:t>
            </w:r>
            <w:proofErr w:type="spellStart"/>
            <w:r w:rsidR="003E21BB" w:rsidRPr="00C5098C">
              <w:rPr>
                <w:rFonts w:cstheme="minorHAnsi"/>
                <w:lang w:val="en-GB"/>
              </w:rPr>
              <w:t>Cognome</w:t>
            </w:r>
            <w:proofErr w:type="spellEnd"/>
            <w:r w:rsidR="003E21BB" w:rsidRPr="00C5098C">
              <w:rPr>
                <w:rFonts w:cstheme="minorHAnsi"/>
                <w:lang w:val="en-GB"/>
              </w:rPr>
              <w:t>:</w:t>
            </w:r>
            <w:r w:rsidRPr="00C5098C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4A91B" w14:textId="77777777" w:rsidR="003E21BB" w:rsidRPr="00C5098C" w:rsidRDefault="003E21BB" w:rsidP="00782B2D">
            <w:pPr>
              <w:pStyle w:val="TableParagraph"/>
              <w:kinsoku w:val="0"/>
              <w:overflowPunct w:val="0"/>
              <w:spacing w:before="71" w:after="240" w:line="230" w:lineRule="auto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Spazio riservato all’amministrazione </w:t>
            </w:r>
          </w:p>
          <w:p w14:paraId="7BF84F4A" w14:textId="77777777" w:rsidR="003E21BB" w:rsidRPr="00C5098C" w:rsidRDefault="003E21BB" w:rsidP="00782B2D">
            <w:pPr>
              <w:pStyle w:val="TableParagraph"/>
              <w:kinsoku w:val="0"/>
              <w:overflowPunct w:val="0"/>
              <w:spacing w:before="71" w:after="240" w:line="230" w:lineRule="auto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Data della domanda:</w:t>
            </w:r>
          </w:p>
          <w:p w14:paraId="3D3822BD" w14:textId="0006CBF6" w:rsidR="00513868" w:rsidRPr="00C5098C" w:rsidRDefault="003E21BB" w:rsidP="003E21BB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spacing w:val="-2"/>
              </w:rPr>
              <w:t>Numero della domanda:</w:t>
            </w:r>
          </w:p>
        </w:tc>
      </w:tr>
      <w:tr w:rsidR="00513868" w:rsidRPr="00C5098C" w14:paraId="498290E0" w14:textId="77777777" w:rsidTr="00C5098C">
        <w:trPr>
          <w:trHeight w:val="510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59FA1" w14:textId="55C2E129" w:rsidR="00513868" w:rsidRPr="00C5098C" w:rsidRDefault="00513868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2. </w:t>
            </w:r>
            <w:r w:rsidR="003E21BB" w:rsidRPr="00C5098C">
              <w:rPr>
                <w:rFonts w:cstheme="minorHAnsi"/>
                <w:spacing w:val="-2"/>
              </w:rPr>
              <w:t>Cognome alla nascita (cognome/i precedente/i)</w:t>
            </w:r>
            <w:r w:rsidRPr="00C5098C">
              <w:rPr>
                <w:rFonts w:cstheme="minorHAnsi"/>
              </w:rPr>
              <w:t xml:space="preserve">: 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9D023" w14:textId="77777777" w:rsidR="00513868" w:rsidRPr="00C5098C" w:rsidRDefault="00513868" w:rsidP="00513868">
            <w:pPr>
              <w:rPr>
                <w:rFonts w:cstheme="minorHAnsi"/>
              </w:rPr>
            </w:pPr>
          </w:p>
        </w:tc>
      </w:tr>
      <w:tr w:rsidR="00513868" w:rsidRPr="00C5098C" w14:paraId="5C40764C" w14:textId="77777777" w:rsidTr="00C5098C">
        <w:trPr>
          <w:trHeight w:val="510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CCA20" w14:textId="6BEE0B49" w:rsidR="00513868" w:rsidRPr="00C5098C" w:rsidRDefault="00513868" w:rsidP="00513868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lang w:val="en-GB"/>
              </w:rPr>
              <w:t xml:space="preserve">3. </w:t>
            </w:r>
            <w:r w:rsidR="003E21BB" w:rsidRPr="00C5098C">
              <w:rPr>
                <w:rFonts w:cstheme="minorHAnsi"/>
                <w:spacing w:val="-2"/>
              </w:rPr>
              <w:t>Nome/i: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304EA" w14:textId="77777777" w:rsidR="00513868" w:rsidRPr="00C5098C" w:rsidRDefault="00513868" w:rsidP="00513868">
            <w:pPr>
              <w:rPr>
                <w:rFonts w:cstheme="minorHAnsi"/>
                <w:lang w:val="en-GB"/>
              </w:rPr>
            </w:pPr>
          </w:p>
        </w:tc>
      </w:tr>
      <w:tr w:rsidR="00513868" w:rsidRPr="00C5098C" w14:paraId="09ADC006" w14:textId="77777777" w:rsidTr="00C5098C">
        <w:trPr>
          <w:trHeight w:val="510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73407" w14:textId="66E97206" w:rsidR="00513868" w:rsidRPr="00C5098C" w:rsidRDefault="00B9195F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4. </w:t>
            </w:r>
            <w:r w:rsidR="003E21BB" w:rsidRPr="00C5098C">
              <w:rPr>
                <w:rFonts w:cstheme="minorHAnsi"/>
              </w:rPr>
              <w:t>Data di nascita (giorno-mese-anno):</w:t>
            </w:r>
          </w:p>
        </w:tc>
        <w:tc>
          <w:tcPr>
            <w:tcW w:w="14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3B208" w14:textId="26D58E20" w:rsidR="00513868" w:rsidRPr="00C5098C" w:rsidRDefault="00513868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5. </w:t>
            </w:r>
            <w:r w:rsidR="003E21BB" w:rsidRPr="00C5098C">
              <w:rPr>
                <w:rFonts w:cstheme="minorHAnsi"/>
              </w:rPr>
              <w:t>Luogo di nascita:</w:t>
            </w:r>
          </w:p>
          <w:p w14:paraId="76AFC0E1" w14:textId="4F877CA9" w:rsidR="00513687" w:rsidRPr="00C5098C" w:rsidRDefault="00513687" w:rsidP="00513868">
            <w:pPr>
              <w:rPr>
                <w:rFonts w:cstheme="minorHAnsi"/>
              </w:rPr>
            </w:pPr>
          </w:p>
          <w:p w14:paraId="1BC6423A" w14:textId="77777777" w:rsidR="00513687" w:rsidRPr="00C5098C" w:rsidRDefault="00513687" w:rsidP="00513868">
            <w:pPr>
              <w:rPr>
                <w:rFonts w:cstheme="minorHAnsi"/>
              </w:rPr>
            </w:pPr>
          </w:p>
          <w:p w14:paraId="4EB1AD4E" w14:textId="43477162" w:rsidR="00513868" w:rsidRPr="00C5098C" w:rsidRDefault="00513868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6. </w:t>
            </w:r>
            <w:r w:rsidR="003E21BB" w:rsidRPr="00C5098C">
              <w:rPr>
                <w:rFonts w:cstheme="minorHAnsi"/>
              </w:rPr>
              <w:t>Stato di nascita: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ED3AC" w14:textId="37B67A85" w:rsidR="003E21BB" w:rsidRPr="00C5098C" w:rsidRDefault="00513868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7.</w:t>
            </w:r>
            <w:r w:rsidR="003E21BB" w:rsidRPr="00C5098C">
              <w:rPr>
                <w:rFonts w:cstheme="minorHAnsi"/>
              </w:rPr>
              <w:t xml:space="preserve"> Cittadinanza attuale:</w:t>
            </w:r>
          </w:p>
          <w:p w14:paraId="0D7E6BDE" w14:textId="77777777" w:rsidR="00513687" w:rsidRPr="00C5098C" w:rsidRDefault="00513687" w:rsidP="00513868">
            <w:pPr>
              <w:rPr>
                <w:rFonts w:cstheme="minorHAnsi"/>
              </w:rPr>
            </w:pPr>
          </w:p>
          <w:p w14:paraId="7719C6B6" w14:textId="77777777" w:rsidR="003E21BB" w:rsidRPr="00C5098C" w:rsidRDefault="003E21BB" w:rsidP="003E21BB">
            <w:pPr>
              <w:pStyle w:val="TableParagraph"/>
              <w:kinsoku w:val="0"/>
              <w:overflowPunct w:val="0"/>
              <w:spacing w:line="230" w:lineRule="auto"/>
              <w:ind w:left="103" w:right="343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Cittadinanza alla nascita, se diversa: </w:t>
            </w:r>
          </w:p>
          <w:p w14:paraId="0F1520F7" w14:textId="77777777" w:rsidR="00513687" w:rsidRPr="00C5098C" w:rsidRDefault="00513687" w:rsidP="00513868">
            <w:pPr>
              <w:rPr>
                <w:rFonts w:cstheme="minorHAnsi"/>
              </w:rPr>
            </w:pPr>
          </w:p>
          <w:p w14:paraId="2A488BC9" w14:textId="7D3F15EB" w:rsidR="00513687" w:rsidRPr="00C5098C" w:rsidRDefault="003E21BB" w:rsidP="00513868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spacing w:val="-2"/>
              </w:rPr>
              <w:t>Altre cittadinanze: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B385D" w14:textId="77777777" w:rsidR="003E21BB" w:rsidRPr="00C5098C" w:rsidRDefault="003E21BB" w:rsidP="00782B2D">
            <w:pPr>
              <w:pStyle w:val="TableParagraph"/>
              <w:kinsoku w:val="0"/>
              <w:overflowPunct w:val="0"/>
              <w:spacing w:before="70" w:line="230" w:lineRule="auto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Domanda presentata presso:</w:t>
            </w:r>
          </w:p>
          <w:p w14:paraId="432E2F43" w14:textId="5497BC48" w:rsidR="003E21BB" w:rsidRPr="00C5098C" w:rsidRDefault="003E21BB" w:rsidP="00782B2D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</w:tabs>
              <w:kinsoku w:val="0"/>
              <w:overflowPunct w:val="0"/>
              <w:spacing w:before="1" w:line="214" w:lineRule="exact"/>
              <w:ind w:left="364" w:right="81" w:hanging="283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Ambasciata/ Consolato</w:t>
            </w:r>
          </w:p>
          <w:p w14:paraId="5DD80843" w14:textId="2C28C172" w:rsidR="003E21BB" w:rsidRPr="00C5098C" w:rsidRDefault="003E21BB" w:rsidP="00782B2D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</w:tabs>
              <w:kinsoku w:val="0"/>
              <w:overflowPunct w:val="0"/>
              <w:spacing w:line="198" w:lineRule="exact"/>
              <w:ind w:left="364" w:hanging="283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Fornitore di servizi</w:t>
            </w:r>
          </w:p>
          <w:p w14:paraId="5E2C6F02" w14:textId="77777777" w:rsidR="003E21BB" w:rsidRPr="00C5098C" w:rsidRDefault="003E21BB" w:rsidP="00782B2D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kinsoku w:val="0"/>
              <w:overflowPunct w:val="0"/>
              <w:spacing w:before="1" w:line="214" w:lineRule="exact"/>
              <w:ind w:left="364" w:right="81" w:hanging="283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Intermediario commerciale</w:t>
            </w:r>
          </w:p>
          <w:p w14:paraId="43C1D3E6" w14:textId="5C1BB32C" w:rsidR="003E21BB" w:rsidRPr="00C5098C" w:rsidRDefault="003E21BB" w:rsidP="00782B2D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kinsoku w:val="0"/>
              <w:overflowPunct w:val="0"/>
              <w:spacing w:before="1" w:line="214" w:lineRule="exact"/>
              <w:ind w:left="364" w:right="81" w:hanging="283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Frontiera (Nome):</w:t>
            </w:r>
          </w:p>
          <w:p w14:paraId="090AAA27" w14:textId="77777777" w:rsidR="003E21BB" w:rsidRPr="00C5098C" w:rsidRDefault="003E21BB" w:rsidP="00782B2D">
            <w:pPr>
              <w:pStyle w:val="TableParagraph"/>
              <w:tabs>
                <w:tab w:val="left" w:pos="364"/>
              </w:tabs>
              <w:kinsoku w:val="0"/>
              <w:overflowPunct w:val="0"/>
              <w:spacing w:before="1" w:line="214" w:lineRule="exact"/>
              <w:ind w:left="364" w:right="81" w:hanging="283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. . . . . . . . . . . . </w:t>
            </w:r>
          </w:p>
          <w:p w14:paraId="2DB59778" w14:textId="77777777" w:rsidR="003E21BB" w:rsidRPr="00C5098C" w:rsidRDefault="003E21BB" w:rsidP="00782B2D">
            <w:pPr>
              <w:pStyle w:val="TableParagraph"/>
              <w:tabs>
                <w:tab w:val="left" w:pos="364"/>
              </w:tabs>
              <w:kinsoku w:val="0"/>
              <w:overflowPunct w:val="0"/>
              <w:spacing w:before="1" w:line="214" w:lineRule="exact"/>
              <w:ind w:left="364" w:right="81" w:hanging="283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</w:p>
          <w:p w14:paraId="609F08D8" w14:textId="5FB20E41" w:rsidR="003E21BB" w:rsidRPr="00C5098C" w:rsidRDefault="00782B2D" w:rsidP="00782B2D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kinsoku w:val="0"/>
              <w:overflowPunct w:val="0"/>
              <w:spacing w:before="1" w:line="214" w:lineRule="exact"/>
              <w:ind w:left="364" w:right="81" w:hanging="283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A</w:t>
            </w:r>
            <w:r w:rsidR="003E21BB"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ltro:</w:t>
            </w:r>
          </w:p>
          <w:p w14:paraId="4E66E2E8" w14:textId="77777777" w:rsidR="003E21BB" w:rsidRPr="00C5098C" w:rsidRDefault="003E21BB" w:rsidP="003E21BB">
            <w:pPr>
              <w:pStyle w:val="TableParagraph"/>
              <w:tabs>
                <w:tab w:val="left" w:pos="532"/>
              </w:tabs>
              <w:kinsoku w:val="0"/>
              <w:overflowPunct w:val="0"/>
              <w:spacing w:before="1" w:line="214" w:lineRule="exact"/>
              <w:ind w:left="532" w:right="81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</w:p>
          <w:p w14:paraId="2AB1FFC4" w14:textId="2DD2ED9C" w:rsidR="00513868" w:rsidRPr="00C5098C" w:rsidRDefault="00513868" w:rsidP="003E21BB">
            <w:pPr>
              <w:pStyle w:val="TableParagraph"/>
              <w:tabs>
                <w:tab w:val="left" w:pos="532"/>
              </w:tabs>
              <w:kinsoku w:val="0"/>
              <w:overflowPunct w:val="0"/>
              <w:spacing w:before="1" w:line="214" w:lineRule="exact"/>
              <w:ind w:left="532" w:right="81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</w:p>
        </w:tc>
      </w:tr>
      <w:tr w:rsidR="00513868" w:rsidRPr="00C5098C" w14:paraId="7326B6F4" w14:textId="77777777" w:rsidTr="00C5098C">
        <w:trPr>
          <w:trHeight w:val="689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C5409" w14:textId="7CD1C792" w:rsidR="00513868" w:rsidRPr="00C5098C" w:rsidRDefault="00513868" w:rsidP="00513868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lang w:val="en-GB"/>
              </w:rPr>
              <w:t xml:space="preserve">8. </w:t>
            </w:r>
            <w:proofErr w:type="spellStart"/>
            <w:r w:rsidRPr="00C5098C">
              <w:rPr>
                <w:rFonts w:cstheme="minorHAnsi"/>
                <w:lang w:val="en-GB"/>
              </w:rPr>
              <w:t>Se</w:t>
            </w:r>
            <w:r w:rsidR="003E21BB" w:rsidRPr="00C5098C">
              <w:rPr>
                <w:rFonts w:cstheme="minorHAnsi"/>
                <w:lang w:val="en-GB"/>
              </w:rPr>
              <w:t>sso</w:t>
            </w:r>
            <w:proofErr w:type="spellEnd"/>
            <w:r w:rsidRPr="00C5098C">
              <w:rPr>
                <w:rFonts w:cstheme="minorHAnsi"/>
                <w:lang w:val="en-GB"/>
              </w:rPr>
              <w:t>:</w:t>
            </w:r>
          </w:p>
          <w:p w14:paraId="2013AFF8" w14:textId="77777777" w:rsidR="003E21BB" w:rsidRPr="00C5098C" w:rsidRDefault="00513868" w:rsidP="00513868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lang w:val="en-GB"/>
              </w:rPr>
              <w:t xml:space="preserve">□ </w:t>
            </w:r>
            <w:proofErr w:type="spellStart"/>
            <w:r w:rsidRPr="00C5098C">
              <w:rPr>
                <w:rFonts w:cstheme="minorHAnsi"/>
                <w:lang w:val="en-GB"/>
              </w:rPr>
              <w:t>Ma</w:t>
            </w:r>
            <w:r w:rsidR="003E21BB" w:rsidRPr="00C5098C">
              <w:rPr>
                <w:rFonts w:cstheme="minorHAnsi"/>
                <w:lang w:val="en-GB"/>
              </w:rPr>
              <w:t>schile</w:t>
            </w:r>
            <w:proofErr w:type="spellEnd"/>
            <w:r w:rsidRPr="00C5098C">
              <w:rPr>
                <w:rFonts w:cstheme="minorHAnsi"/>
                <w:lang w:val="en-GB"/>
              </w:rPr>
              <w:t xml:space="preserve"> □ </w:t>
            </w:r>
            <w:proofErr w:type="spellStart"/>
            <w:r w:rsidRPr="00C5098C">
              <w:rPr>
                <w:rFonts w:cstheme="minorHAnsi"/>
                <w:lang w:val="en-GB"/>
              </w:rPr>
              <w:t>F</w:t>
            </w:r>
            <w:r w:rsidR="003E21BB" w:rsidRPr="00C5098C">
              <w:rPr>
                <w:rFonts w:cstheme="minorHAnsi"/>
                <w:lang w:val="en-GB"/>
              </w:rPr>
              <w:t>emminile</w:t>
            </w:r>
            <w:proofErr w:type="spellEnd"/>
            <w:r w:rsidR="00B9195F" w:rsidRPr="00C5098C">
              <w:rPr>
                <w:rFonts w:cstheme="minorHAnsi"/>
                <w:lang w:val="en-GB"/>
              </w:rPr>
              <w:t xml:space="preserve"> </w:t>
            </w:r>
          </w:p>
          <w:p w14:paraId="1320BD68" w14:textId="1DD8C53E" w:rsidR="00513868" w:rsidRPr="00C5098C" w:rsidRDefault="00B9195F" w:rsidP="00513868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lang w:val="en-GB"/>
              </w:rPr>
              <w:t xml:space="preserve">□ </w:t>
            </w:r>
            <w:proofErr w:type="spellStart"/>
            <w:r w:rsidR="003E21BB" w:rsidRPr="00C5098C">
              <w:rPr>
                <w:rFonts w:cstheme="minorHAnsi"/>
                <w:lang w:val="en-GB"/>
              </w:rPr>
              <w:t>Altro</w:t>
            </w:r>
            <w:proofErr w:type="spellEnd"/>
          </w:p>
        </w:tc>
        <w:tc>
          <w:tcPr>
            <w:tcW w:w="2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A6011" w14:textId="77777777" w:rsidR="003E21BB" w:rsidRPr="00C5098C" w:rsidRDefault="00513868" w:rsidP="000A6B05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9. </w:t>
            </w:r>
            <w:r w:rsidR="003E21BB" w:rsidRPr="00C5098C">
              <w:rPr>
                <w:rFonts w:cstheme="minorHAnsi"/>
              </w:rPr>
              <w:t>Stato civile</w:t>
            </w:r>
            <w:r w:rsidRPr="00C5098C">
              <w:rPr>
                <w:rFonts w:cstheme="minorHAnsi"/>
              </w:rPr>
              <w:t>:</w:t>
            </w:r>
          </w:p>
          <w:p w14:paraId="5AB2BCAC" w14:textId="0024F633" w:rsidR="00513868" w:rsidRPr="00C5098C" w:rsidRDefault="000A6B05" w:rsidP="000A6B05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 </w:t>
            </w:r>
            <w:r w:rsidR="003E21BB" w:rsidRPr="00C5098C">
              <w:rPr>
                <w:rFonts w:cstheme="minorHAnsi"/>
                <w:noProof/>
                <w:spacing w:val="-2"/>
                <w:lang w:val="en-GB" w:eastAsia="en-GB"/>
              </w:rPr>
              <w:drawing>
                <wp:inline distT="0" distB="0" distL="0" distR="0" wp14:anchorId="59874A93" wp14:editId="3644DF31">
                  <wp:extent cx="99060" cy="99060"/>
                  <wp:effectExtent l="0" t="0" r="0" b="0"/>
                  <wp:docPr id="24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1BB" w:rsidRPr="00C5098C">
              <w:rPr>
                <w:rFonts w:cstheme="minorHAnsi"/>
                <w:spacing w:val="-2"/>
              </w:rPr>
              <w:t xml:space="preserve">  non coniugato/a  </w:t>
            </w:r>
            <w:r w:rsidR="003E21BB" w:rsidRPr="00C5098C">
              <w:rPr>
                <w:rFonts w:cstheme="minorHAnsi"/>
                <w:noProof/>
                <w:spacing w:val="-2"/>
                <w:lang w:val="en-GB" w:eastAsia="en-GB"/>
              </w:rPr>
              <w:drawing>
                <wp:inline distT="0" distB="0" distL="0" distR="0" wp14:anchorId="0B3322F6" wp14:editId="43D0E7C5">
                  <wp:extent cx="99060" cy="99060"/>
                  <wp:effectExtent l="0" t="0" r="0" b="0"/>
                  <wp:docPr id="2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1BB" w:rsidRPr="00C5098C">
              <w:rPr>
                <w:rFonts w:cstheme="minorHAnsi"/>
                <w:spacing w:val="-2"/>
              </w:rPr>
              <w:t xml:space="preserve"> coniugato/a  </w:t>
            </w:r>
            <w:r w:rsidR="003E21BB" w:rsidRPr="00C5098C">
              <w:rPr>
                <w:rFonts w:cstheme="minorHAnsi"/>
                <w:noProof/>
                <w:spacing w:val="-2"/>
                <w:lang w:val="en-GB" w:eastAsia="en-GB"/>
              </w:rPr>
              <w:drawing>
                <wp:inline distT="0" distB="0" distL="0" distR="0" wp14:anchorId="40585771" wp14:editId="181F72F4">
                  <wp:extent cx="99060" cy="99060"/>
                  <wp:effectExtent l="0" t="0" r="0" b="0"/>
                  <wp:docPr id="22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1BB" w:rsidRPr="00C5098C">
              <w:rPr>
                <w:rFonts w:cstheme="minorHAnsi"/>
                <w:spacing w:val="-2"/>
              </w:rPr>
              <w:t xml:space="preserve"> unione registrata  </w:t>
            </w:r>
            <w:r w:rsidR="003E21BB" w:rsidRPr="00C5098C">
              <w:rPr>
                <w:rFonts w:cstheme="minorHAnsi"/>
                <w:noProof/>
                <w:spacing w:val="-2"/>
                <w:lang w:val="en-GB" w:eastAsia="en-GB"/>
              </w:rPr>
              <w:drawing>
                <wp:inline distT="0" distB="0" distL="0" distR="0" wp14:anchorId="0989B982" wp14:editId="039E72EB">
                  <wp:extent cx="99060" cy="99060"/>
                  <wp:effectExtent l="0" t="0" r="0" b="0"/>
                  <wp:docPr id="21" name="Immagin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1BB" w:rsidRPr="00C5098C">
              <w:rPr>
                <w:rFonts w:cstheme="minorHAnsi"/>
                <w:spacing w:val="-2"/>
              </w:rPr>
              <w:t xml:space="preserve"> separato/a  </w:t>
            </w:r>
            <w:r w:rsidR="003E21BB" w:rsidRPr="00C5098C">
              <w:rPr>
                <w:rFonts w:cstheme="minorHAnsi"/>
                <w:noProof/>
                <w:spacing w:val="-2"/>
                <w:lang w:val="en-GB" w:eastAsia="en-GB"/>
              </w:rPr>
              <w:drawing>
                <wp:inline distT="0" distB="0" distL="0" distR="0" wp14:anchorId="70AB47CF" wp14:editId="75EEB101">
                  <wp:extent cx="99060" cy="99060"/>
                  <wp:effectExtent l="0" t="0" r="0" b="0"/>
                  <wp:docPr id="20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1BB" w:rsidRPr="00C5098C">
              <w:rPr>
                <w:rFonts w:cstheme="minorHAnsi"/>
                <w:spacing w:val="-2"/>
              </w:rPr>
              <w:t xml:space="preserve"> divorziato/a  </w:t>
            </w:r>
            <w:r w:rsidR="003E21BB" w:rsidRPr="00C5098C">
              <w:rPr>
                <w:rFonts w:cstheme="minorHAnsi"/>
                <w:noProof/>
                <w:spacing w:val="-2"/>
                <w:lang w:val="en-GB" w:eastAsia="en-GB"/>
              </w:rPr>
              <w:drawing>
                <wp:inline distT="0" distB="0" distL="0" distR="0" wp14:anchorId="61096747" wp14:editId="40CBE8A2">
                  <wp:extent cx="99060" cy="99060"/>
                  <wp:effectExtent l="0" t="0" r="0" b="0"/>
                  <wp:docPr id="7" name="Immag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1BB" w:rsidRPr="00C5098C">
              <w:rPr>
                <w:rFonts w:cstheme="minorHAnsi"/>
                <w:spacing w:val="-2"/>
              </w:rPr>
              <w:t xml:space="preserve"> vedovo/a </w:t>
            </w:r>
            <w:r w:rsidR="003E21BB" w:rsidRPr="00C5098C">
              <w:rPr>
                <w:rFonts w:cstheme="minorHAnsi"/>
                <w:noProof/>
                <w:spacing w:val="-2"/>
                <w:lang w:val="en-GB" w:eastAsia="en-GB"/>
              </w:rPr>
              <w:drawing>
                <wp:inline distT="0" distB="0" distL="0" distR="0" wp14:anchorId="69A86085" wp14:editId="7B8BCE11">
                  <wp:extent cx="99060" cy="99060"/>
                  <wp:effectExtent l="0" t="0" r="0" b="0"/>
                  <wp:docPr id="8" name="Immagin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1BB" w:rsidRPr="00C5098C">
              <w:rPr>
                <w:rFonts w:cstheme="minorHAnsi"/>
                <w:spacing w:val="-2"/>
              </w:rPr>
              <w:t xml:space="preserve"> altro (precisare):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3FE11" w14:textId="5BAD5883" w:rsidR="00513868" w:rsidRPr="00C5098C" w:rsidRDefault="00513868" w:rsidP="00513868">
            <w:pPr>
              <w:rPr>
                <w:rFonts w:cstheme="minorHAnsi"/>
              </w:rPr>
            </w:pPr>
          </w:p>
        </w:tc>
      </w:tr>
      <w:tr w:rsidR="00513868" w:rsidRPr="00C5098C" w14:paraId="136CBF0C" w14:textId="77777777" w:rsidTr="00C5098C">
        <w:trPr>
          <w:trHeight w:val="1043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9041C" w14:textId="24BF84F5" w:rsidR="00C5098C" w:rsidRPr="00C5098C" w:rsidRDefault="00513868" w:rsidP="00513868">
            <w:pPr>
              <w:rPr>
                <w:rFonts w:cstheme="minorHAnsi"/>
                <w:spacing w:val="-2"/>
              </w:rPr>
            </w:pPr>
            <w:r w:rsidRPr="00C5098C">
              <w:rPr>
                <w:rFonts w:cstheme="minorHAnsi"/>
              </w:rPr>
              <w:t xml:space="preserve">10. </w:t>
            </w:r>
            <w:r w:rsidR="003E21BB" w:rsidRPr="00C5098C">
              <w:rPr>
                <w:rFonts w:cstheme="minorHAnsi"/>
                <w:spacing w:val="-2"/>
              </w:rPr>
              <w:t xml:space="preserve">Titolare della responsabilità genitoriale (in caso di </w:t>
            </w:r>
            <w:proofErr w:type="gramStart"/>
            <w:r w:rsidR="003E21BB" w:rsidRPr="00C5098C">
              <w:rPr>
                <w:rFonts w:cstheme="minorHAnsi"/>
                <w:spacing w:val="-2"/>
              </w:rPr>
              <w:t>minori)/</w:t>
            </w:r>
            <w:proofErr w:type="gramEnd"/>
            <w:r w:rsidR="003E21BB" w:rsidRPr="00C5098C">
              <w:rPr>
                <w:rFonts w:cstheme="minorHAnsi"/>
                <w:spacing w:val="-2"/>
              </w:rPr>
              <w:t>Tutore legale (cognome, nome, indirizzo, se diverso da quello del richiedente, numero di telefono, indirizzo di posta elettronica, cittadinanza):</w:t>
            </w:r>
          </w:p>
          <w:p w14:paraId="2F459452" w14:textId="243ECDD3" w:rsidR="000A6B05" w:rsidRPr="00C5098C" w:rsidRDefault="000A6B05" w:rsidP="00513868">
            <w:pPr>
              <w:rPr>
                <w:rFonts w:cstheme="minorHAnsi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768AD" w14:textId="77777777" w:rsidR="003E21BB" w:rsidRPr="00C5098C" w:rsidRDefault="003E21BB" w:rsidP="00782B2D">
            <w:pPr>
              <w:pStyle w:val="TableParagraph"/>
              <w:kinsoku w:val="0"/>
              <w:overflowPunct w:val="0"/>
              <w:spacing w:before="70" w:line="230" w:lineRule="auto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Responsabile del fascicolo:</w:t>
            </w:r>
          </w:p>
          <w:p w14:paraId="1B57D400" w14:textId="1A2C56B7" w:rsidR="00513868" w:rsidRPr="00C5098C" w:rsidRDefault="00513868" w:rsidP="00513868">
            <w:pPr>
              <w:rPr>
                <w:rFonts w:cstheme="minorHAnsi"/>
                <w:lang w:val="en-GB"/>
              </w:rPr>
            </w:pPr>
          </w:p>
        </w:tc>
      </w:tr>
      <w:tr w:rsidR="00513868" w:rsidRPr="00C5098C" w14:paraId="0015E2D7" w14:textId="77777777" w:rsidTr="00C5098C">
        <w:trPr>
          <w:trHeight w:val="413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821E5" w14:textId="77777777" w:rsidR="00513868" w:rsidRPr="00C5098C" w:rsidRDefault="00513868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lastRenderedPageBreak/>
              <w:t xml:space="preserve">11. </w:t>
            </w:r>
            <w:r w:rsidR="003E21BB" w:rsidRPr="00C5098C">
              <w:rPr>
                <w:rFonts w:cstheme="minorHAnsi"/>
                <w:spacing w:val="-2"/>
              </w:rPr>
              <w:t>Numero di identità nazionale, ove applicabile</w:t>
            </w:r>
            <w:r w:rsidRPr="00C5098C">
              <w:rPr>
                <w:rFonts w:cstheme="minorHAnsi"/>
              </w:rPr>
              <w:t>:</w:t>
            </w:r>
          </w:p>
          <w:p w14:paraId="4DE9E7EE" w14:textId="41895614" w:rsidR="003E21BB" w:rsidRPr="00C5098C" w:rsidRDefault="003E21BB" w:rsidP="00513868">
            <w:pPr>
              <w:rPr>
                <w:rFonts w:cstheme="minorHAnsi"/>
              </w:rPr>
            </w:pP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567F6" w14:textId="77777777" w:rsidR="003E21BB" w:rsidRPr="00C5098C" w:rsidRDefault="003E21BB" w:rsidP="003E21BB">
            <w:pPr>
              <w:pStyle w:val="TableParagraph"/>
              <w:kinsoku w:val="0"/>
              <w:overflowPunct w:val="0"/>
              <w:spacing w:before="70" w:line="230" w:lineRule="auto"/>
              <w:ind w:left="103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Documenti giustificativi:</w:t>
            </w:r>
          </w:p>
          <w:p w14:paraId="1E722A60" w14:textId="77777777" w:rsidR="003E21BB" w:rsidRPr="00C5098C" w:rsidRDefault="003E21BB" w:rsidP="003E21BB">
            <w:pPr>
              <w:pStyle w:val="TableParagraph"/>
              <w:numPr>
                <w:ilvl w:val="0"/>
                <w:numId w:val="2"/>
              </w:numPr>
              <w:tabs>
                <w:tab w:val="left" w:pos="532"/>
              </w:tabs>
              <w:kinsoku w:val="0"/>
              <w:overflowPunct w:val="0"/>
              <w:spacing w:before="1" w:line="214" w:lineRule="exact"/>
              <w:ind w:left="532" w:right="81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Documento di viaggio</w:t>
            </w:r>
          </w:p>
          <w:p w14:paraId="02F4574C" w14:textId="724F6890" w:rsidR="003E21BB" w:rsidRPr="00C5098C" w:rsidRDefault="00A74E5A" w:rsidP="003E21BB">
            <w:pPr>
              <w:pStyle w:val="TableParagraph"/>
              <w:numPr>
                <w:ilvl w:val="0"/>
                <w:numId w:val="2"/>
              </w:numPr>
              <w:tabs>
                <w:tab w:val="left" w:pos="531"/>
              </w:tabs>
              <w:kinsoku w:val="0"/>
              <w:overflowPunct w:val="0"/>
              <w:spacing w:before="1" w:line="214" w:lineRule="exact"/>
              <w:ind w:left="532" w:right="81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M</w:t>
            </w:r>
            <w:r w:rsidR="003E21BB"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ezzi di sussistenza</w:t>
            </w:r>
          </w:p>
          <w:p w14:paraId="6F03CE7F" w14:textId="0C3CDA28" w:rsidR="00513868" w:rsidRPr="00C5098C" w:rsidRDefault="00A74E5A" w:rsidP="003E21BB">
            <w:pPr>
              <w:pStyle w:val="TableParagraph"/>
              <w:numPr>
                <w:ilvl w:val="0"/>
                <w:numId w:val="2"/>
              </w:numPr>
              <w:tabs>
                <w:tab w:val="left" w:pos="531"/>
              </w:tabs>
              <w:kinsoku w:val="0"/>
              <w:overflowPunct w:val="0"/>
              <w:spacing w:before="1" w:line="214" w:lineRule="exact"/>
              <w:ind w:left="532" w:right="81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proofErr w:type="spellStart"/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="003E21BB" w:rsidRPr="00C509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vito</w:t>
            </w:r>
            <w:proofErr w:type="spellEnd"/>
          </w:p>
        </w:tc>
      </w:tr>
      <w:tr w:rsidR="00513868" w:rsidRPr="00C5098C" w14:paraId="1BAF5D5A" w14:textId="77777777" w:rsidTr="00C5098C">
        <w:trPr>
          <w:trHeight w:val="413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BF997" w14:textId="300EB198" w:rsidR="00513868" w:rsidRPr="00C5098C" w:rsidRDefault="00513868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12. </w:t>
            </w:r>
            <w:r w:rsidR="00A74E5A" w:rsidRPr="00C5098C">
              <w:rPr>
                <w:rFonts w:cstheme="minorHAnsi"/>
                <w:spacing w:val="-2"/>
              </w:rPr>
              <w:t>Tipo di documento di viaggio</w:t>
            </w:r>
            <w:r w:rsidRPr="00C5098C">
              <w:rPr>
                <w:rFonts w:cstheme="minorHAnsi"/>
              </w:rPr>
              <w:t>:</w:t>
            </w:r>
          </w:p>
          <w:p w14:paraId="1330AC5A" w14:textId="77777777" w:rsidR="00A74E5A" w:rsidRPr="00C5098C" w:rsidRDefault="00A74E5A" w:rsidP="00A74E5A">
            <w:pPr>
              <w:pStyle w:val="TableParagraph"/>
              <w:tabs>
                <w:tab w:val="left" w:pos="139"/>
              </w:tabs>
              <w:kinsoku w:val="0"/>
              <w:overflowPunct w:val="0"/>
              <w:spacing w:line="216" w:lineRule="exact"/>
              <w:ind w:left="139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="Segoe UI Symbol" w:hAnsi="Segoe UI Symbol" w:cs="Segoe UI Symbol"/>
                <w:spacing w:val="-2"/>
                <w:sz w:val="22"/>
                <w:szCs w:val="22"/>
                <w:lang w:val="it-IT"/>
              </w:rPr>
              <w:t>☐</w:t>
            </w: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passaporto ordinario </w:t>
            </w:r>
            <w:r w:rsidRPr="00C5098C">
              <w:rPr>
                <w:rFonts w:ascii="Segoe UI Symbol" w:hAnsi="Segoe UI Symbol" w:cs="Segoe UI Symbol"/>
                <w:spacing w:val="-2"/>
                <w:sz w:val="22"/>
                <w:szCs w:val="22"/>
                <w:lang w:val="it-IT"/>
              </w:rPr>
              <w:t>☐</w:t>
            </w: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passaporto diplomatico </w:t>
            </w:r>
            <w:r w:rsidRPr="00C5098C">
              <w:rPr>
                <w:rFonts w:ascii="Segoe UI Symbol" w:hAnsi="Segoe UI Symbol" w:cs="Segoe UI Symbol"/>
                <w:spacing w:val="-2"/>
                <w:sz w:val="22"/>
                <w:szCs w:val="22"/>
                <w:lang w:val="it-IT"/>
              </w:rPr>
              <w:t>☐</w:t>
            </w: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passaporto di servizio </w:t>
            </w:r>
          </w:p>
          <w:p w14:paraId="4D50ADAB" w14:textId="77777777" w:rsidR="00A74E5A" w:rsidRPr="00C5098C" w:rsidRDefault="00A74E5A" w:rsidP="00A74E5A">
            <w:pPr>
              <w:pStyle w:val="TableParagraph"/>
              <w:tabs>
                <w:tab w:val="left" w:pos="139"/>
              </w:tabs>
              <w:kinsoku w:val="0"/>
              <w:overflowPunct w:val="0"/>
              <w:spacing w:line="216" w:lineRule="exact"/>
              <w:ind w:left="139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="Segoe UI Symbol" w:hAnsi="Segoe UI Symbol" w:cs="Segoe UI Symbol"/>
                <w:spacing w:val="-2"/>
                <w:sz w:val="22"/>
                <w:szCs w:val="22"/>
                <w:lang w:val="it-IT"/>
              </w:rPr>
              <w:t>☐</w:t>
            </w: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passaporto ufficiale </w:t>
            </w:r>
            <w:r w:rsidRPr="00C5098C">
              <w:rPr>
                <w:rFonts w:ascii="Segoe UI Symbol" w:hAnsi="Segoe UI Symbol" w:cs="Segoe UI Symbol"/>
                <w:spacing w:val="-2"/>
                <w:sz w:val="22"/>
                <w:szCs w:val="22"/>
                <w:lang w:val="it-IT"/>
              </w:rPr>
              <w:t>☐</w:t>
            </w: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passaporto speciale </w:t>
            </w:r>
          </w:p>
          <w:p w14:paraId="762CCEFD" w14:textId="3E1ECA38" w:rsidR="00513868" w:rsidRPr="00C5098C" w:rsidRDefault="00A74E5A" w:rsidP="00A74E5A">
            <w:pPr>
              <w:rPr>
                <w:rFonts w:cstheme="minorHAnsi"/>
              </w:rPr>
            </w:pPr>
            <w:r w:rsidRPr="00C5098C">
              <w:rPr>
                <w:rFonts w:cstheme="minorHAnsi"/>
                <w:spacing w:val="-2"/>
              </w:rPr>
              <w:t xml:space="preserve">  </w:t>
            </w:r>
            <w:r w:rsidRPr="00C5098C">
              <w:rPr>
                <w:rFonts w:ascii="Segoe UI Symbol" w:hAnsi="Segoe UI Symbol" w:cs="Segoe UI Symbol"/>
                <w:spacing w:val="-2"/>
              </w:rPr>
              <w:t>☐</w:t>
            </w:r>
            <w:r w:rsidRPr="00C5098C">
              <w:rPr>
                <w:rFonts w:cstheme="minorHAnsi"/>
                <w:spacing w:val="-2"/>
              </w:rPr>
              <w:t xml:space="preserve"> Altro documento di viaggio (precisare):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DC79B" w14:textId="77777777" w:rsidR="00513868" w:rsidRPr="00C5098C" w:rsidRDefault="00513868" w:rsidP="00513868">
            <w:pPr>
              <w:rPr>
                <w:rFonts w:cstheme="minorHAnsi"/>
              </w:rPr>
            </w:pPr>
          </w:p>
        </w:tc>
      </w:tr>
      <w:tr w:rsidR="00513868" w:rsidRPr="00C5098C" w14:paraId="03CF65E3" w14:textId="77777777" w:rsidTr="00C5098C">
        <w:trPr>
          <w:trHeight w:val="510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ABD06" w14:textId="13270B3B" w:rsidR="00513868" w:rsidRPr="00C5098C" w:rsidRDefault="00513868" w:rsidP="00513868">
            <w:pPr>
              <w:rPr>
                <w:rFonts w:cstheme="minorHAnsi"/>
                <w:spacing w:val="-2"/>
              </w:rPr>
            </w:pPr>
            <w:r w:rsidRPr="00C5098C">
              <w:rPr>
                <w:rFonts w:cstheme="minorHAnsi"/>
                <w:lang w:val="en-GB"/>
              </w:rPr>
              <w:t xml:space="preserve">13. </w:t>
            </w:r>
            <w:r w:rsidR="00A74E5A" w:rsidRPr="00C5098C">
              <w:rPr>
                <w:rFonts w:cstheme="minorHAnsi"/>
                <w:spacing w:val="-2"/>
              </w:rPr>
              <w:t>Numero documento di viaggio:</w:t>
            </w:r>
          </w:p>
          <w:p w14:paraId="5BE682A4" w14:textId="77777777" w:rsidR="00A74E5A" w:rsidRPr="00C5098C" w:rsidRDefault="00A74E5A" w:rsidP="00513868">
            <w:pPr>
              <w:rPr>
                <w:rFonts w:cstheme="minorHAnsi"/>
                <w:lang w:val="en-GB"/>
              </w:rPr>
            </w:pPr>
          </w:p>
          <w:p w14:paraId="319D0995" w14:textId="6460C330" w:rsidR="00513687" w:rsidRPr="00C5098C" w:rsidRDefault="00513687" w:rsidP="00513868">
            <w:pPr>
              <w:rPr>
                <w:rFonts w:cstheme="minorHAnsi"/>
                <w:lang w:val="en-GB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56255" w14:textId="17A2D066" w:rsidR="00513868" w:rsidRPr="00C5098C" w:rsidRDefault="00513868" w:rsidP="00513868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lang w:val="en-GB"/>
              </w:rPr>
              <w:t>14. Da</w:t>
            </w:r>
            <w:r w:rsidR="00A74E5A" w:rsidRPr="00C5098C">
              <w:rPr>
                <w:rFonts w:cstheme="minorHAnsi"/>
                <w:lang w:val="en-GB"/>
              </w:rPr>
              <w:t xml:space="preserve">ta di </w:t>
            </w:r>
            <w:proofErr w:type="spellStart"/>
            <w:r w:rsidR="00A74E5A" w:rsidRPr="00C5098C">
              <w:rPr>
                <w:rFonts w:cstheme="minorHAnsi"/>
                <w:lang w:val="en-GB"/>
              </w:rPr>
              <w:t>rilascio</w:t>
            </w:r>
            <w:proofErr w:type="spellEnd"/>
            <w:r w:rsidR="00A74E5A" w:rsidRPr="00C5098C">
              <w:rPr>
                <w:rFonts w:cstheme="minorHAnsi"/>
                <w:lang w:val="en-GB"/>
              </w:rPr>
              <w:t>: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A427A" w14:textId="705C59CB" w:rsidR="00513868" w:rsidRPr="00C5098C" w:rsidRDefault="00513868" w:rsidP="00513868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lang w:val="en-GB"/>
              </w:rPr>
              <w:t xml:space="preserve">15. </w:t>
            </w:r>
            <w:proofErr w:type="spellStart"/>
            <w:r w:rsidRPr="00C5098C">
              <w:rPr>
                <w:rFonts w:cstheme="minorHAnsi"/>
                <w:lang w:val="en-GB"/>
              </w:rPr>
              <w:t>Valid</w:t>
            </w:r>
            <w:r w:rsidR="00A74E5A" w:rsidRPr="00C5098C">
              <w:rPr>
                <w:rFonts w:cstheme="minorHAnsi"/>
                <w:lang w:val="en-GB"/>
              </w:rPr>
              <w:t>o</w:t>
            </w:r>
            <w:proofErr w:type="spellEnd"/>
            <w:r w:rsidR="00A74E5A" w:rsidRPr="00C5098C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A74E5A" w:rsidRPr="00C5098C">
              <w:rPr>
                <w:rFonts w:cstheme="minorHAnsi"/>
                <w:lang w:val="en-GB"/>
              </w:rPr>
              <w:t>fino</w:t>
            </w:r>
            <w:proofErr w:type="spellEnd"/>
            <w:r w:rsidR="00A74E5A" w:rsidRPr="00C5098C">
              <w:rPr>
                <w:rFonts w:cstheme="minorHAnsi"/>
                <w:lang w:val="en-GB"/>
              </w:rPr>
              <w:t xml:space="preserve"> al</w:t>
            </w:r>
            <w:r w:rsidRPr="00C5098C">
              <w:rPr>
                <w:rFonts w:cstheme="minorHAnsi"/>
                <w:lang w:val="en-GB"/>
              </w:rPr>
              <w:t>: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515DE" w14:textId="7AE6A931" w:rsidR="00513868" w:rsidRPr="00C5098C" w:rsidRDefault="00513868" w:rsidP="00513868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lang w:val="en-GB"/>
              </w:rPr>
              <w:t xml:space="preserve">16. </w:t>
            </w:r>
            <w:proofErr w:type="spellStart"/>
            <w:r w:rsidR="00A74E5A" w:rsidRPr="00C5098C">
              <w:rPr>
                <w:rFonts w:cstheme="minorHAnsi"/>
                <w:lang w:val="en-GB"/>
              </w:rPr>
              <w:t>Rilasciato</w:t>
            </w:r>
            <w:proofErr w:type="spellEnd"/>
            <w:r w:rsidR="00A74E5A" w:rsidRPr="00C5098C">
              <w:rPr>
                <w:rFonts w:cstheme="minorHAnsi"/>
                <w:lang w:val="en-GB"/>
              </w:rPr>
              <w:t xml:space="preserve"> da </w:t>
            </w:r>
            <w:r w:rsidRPr="00C5098C">
              <w:rPr>
                <w:rFonts w:cstheme="minorHAnsi"/>
                <w:lang w:val="en-GB"/>
              </w:rPr>
              <w:t>(</w:t>
            </w:r>
            <w:proofErr w:type="spellStart"/>
            <w:r w:rsidR="00A74E5A" w:rsidRPr="00C5098C">
              <w:rPr>
                <w:rFonts w:cstheme="minorHAnsi"/>
                <w:lang w:val="en-GB"/>
              </w:rPr>
              <w:t>Paese</w:t>
            </w:r>
            <w:proofErr w:type="spellEnd"/>
            <w:r w:rsidRPr="00C5098C">
              <w:rPr>
                <w:rFonts w:cstheme="minorHAnsi"/>
                <w:lang w:val="en-GB"/>
              </w:rPr>
              <w:t>):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BA406" w14:textId="77777777" w:rsidR="00A74E5A" w:rsidRPr="00C5098C" w:rsidRDefault="00A74E5A" w:rsidP="00A74E5A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</w:tabs>
              <w:kinsoku w:val="0"/>
              <w:overflowPunct w:val="0"/>
              <w:spacing w:line="223" w:lineRule="auto"/>
              <w:ind w:right="1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Assicurazione sanitaria di viaggio</w:t>
            </w:r>
          </w:p>
          <w:p w14:paraId="37A06614" w14:textId="77777777" w:rsidR="00A74E5A" w:rsidRPr="00C5098C" w:rsidRDefault="00A74E5A" w:rsidP="00A74E5A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</w:tabs>
              <w:kinsoku w:val="0"/>
              <w:overflowPunct w:val="0"/>
              <w:spacing w:before="3" w:line="214" w:lineRule="exact"/>
              <w:ind w:right="1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Mezzi di trasporto</w:t>
            </w:r>
          </w:p>
          <w:p w14:paraId="1F78D653" w14:textId="77777777" w:rsidR="00A74E5A" w:rsidRPr="00C5098C" w:rsidRDefault="00A74E5A" w:rsidP="00A74E5A">
            <w:pPr>
              <w:pStyle w:val="TableParagraph"/>
              <w:numPr>
                <w:ilvl w:val="0"/>
                <w:numId w:val="4"/>
              </w:numPr>
              <w:tabs>
                <w:tab w:val="left" w:pos="531"/>
              </w:tabs>
              <w:kinsoku w:val="0"/>
              <w:overflowPunct w:val="0"/>
              <w:spacing w:line="210" w:lineRule="exact"/>
              <w:ind w:left="531" w:hanging="428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Altro:</w:t>
            </w:r>
          </w:p>
          <w:p w14:paraId="79C2E572" w14:textId="77777777" w:rsidR="00A74E5A" w:rsidRPr="00C5098C" w:rsidRDefault="00A74E5A" w:rsidP="00A74E5A">
            <w:pPr>
              <w:pStyle w:val="TableParagraph"/>
              <w:tabs>
                <w:tab w:val="left" w:pos="531"/>
              </w:tabs>
              <w:kinsoku w:val="0"/>
              <w:overflowPunct w:val="0"/>
              <w:spacing w:line="210" w:lineRule="exact"/>
              <w:ind w:left="531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</w:p>
          <w:p w14:paraId="44E94891" w14:textId="77777777" w:rsidR="00A74E5A" w:rsidRPr="00C5098C" w:rsidRDefault="00A74E5A" w:rsidP="00A74E5A">
            <w:pPr>
              <w:pStyle w:val="TableParagraph"/>
              <w:kinsoku w:val="0"/>
              <w:overflowPunct w:val="0"/>
              <w:spacing w:line="230" w:lineRule="auto"/>
              <w:ind w:left="103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Decisione relativa al visto:</w:t>
            </w:r>
          </w:p>
          <w:p w14:paraId="4491A9C8" w14:textId="77777777" w:rsidR="00A74E5A" w:rsidRPr="00C5098C" w:rsidRDefault="00A74E5A" w:rsidP="00A74E5A">
            <w:pPr>
              <w:pStyle w:val="TableParagraph"/>
              <w:kinsoku w:val="0"/>
              <w:overflowPunct w:val="0"/>
              <w:spacing w:line="230" w:lineRule="auto"/>
              <w:ind w:left="103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</w:p>
          <w:p w14:paraId="232B45F5" w14:textId="77777777" w:rsidR="00A74E5A" w:rsidRPr="00C5098C" w:rsidRDefault="00A74E5A" w:rsidP="00A74E5A">
            <w:pPr>
              <w:pStyle w:val="TableParagraph"/>
              <w:numPr>
                <w:ilvl w:val="0"/>
                <w:numId w:val="4"/>
              </w:numPr>
              <w:tabs>
                <w:tab w:val="left" w:pos="531"/>
              </w:tabs>
              <w:kinsoku w:val="0"/>
              <w:overflowPunct w:val="0"/>
              <w:spacing w:line="200" w:lineRule="exact"/>
              <w:ind w:left="531" w:hanging="428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rifiutato</w:t>
            </w:r>
          </w:p>
          <w:p w14:paraId="4E279BD9" w14:textId="77777777" w:rsidR="00A74E5A" w:rsidRPr="00C5098C" w:rsidRDefault="00A74E5A" w:rsidP="00A74E5A">
            <w:pPr>
              <w:pStyle w:val="TableParagraph"/>
              <w:numPr>
                <w:ilvl w:val="0"/>
                <w:numId w:val="4"/>
              </w:numPr>
              <w:tabs>
                <w:tab w:val="left" w:pos="531"/>
              </w:tabs>
              <w:kinsoku w:val="0"/>
              <w:overflowPunct w:val="0"/>
              <w:spacing w:line="214" w:lineRule="exact"/>
              <w:ind w:left="531" w:hanging="428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rilasciato:</w:t>
            </w:r>
          </w:p>
          <w:p w14:paraId="6092B77C" w14:textId="77777777" w:rsidR="00A74E5A" w:rsidRPr="00C5098C" w:rsidRDefault="00A74E5A" w:rsidP="00A74E5A">
            <w:pPr>
              <w:pStyle w:val="TableParagraph"/>
              <w:numPr>
                <w:ilvl w:val="0"/>
                <w:numId w:val="4"/>
              </w:numPr>
              <w:tabs>
                <w:tab w:val="left" w:pos="531"/>
              </w:tabs>
              <w:kinsoku w:val="0"/>
              <w:overflowPunct w:val="0"/>
              <w:spacing w:line="214" w:lineRule="exact"/>
              <w:ind w:left="531" w:hanging="428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tipo A</w:t>
            </w:r>
          </w:p>
          <w:p w14:paraId="77960036" w14:textId="77777777" w:rsidR="00A74E5A" w:rsidRPr="00C5098C" w:rsidRDefault="00A74E5A" w:rsidP="00A74E5A">
            <w:pPr>
              <w:pStyle w:val="TableParagraph"/>
              <w:numPr>
                <w:ilvl w:val="0"/>
                <w:numId w:val="4"/>
              </w:numPr>
              <w:tabs>
                <w:tab w:val="left" w:pos="531"/>
              </w:tabs>
              <w:kinsoku w:val="0"/>
              <w:overflowPunct w:val="0"/>
              <w:spacing w:line="213" w:lineRule="exact"/>
              <w:ind w:left="531" w:hanging="428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tipo C</w:t>
            </w:r>
          </w:p>
          <w:p w14:paraId="50931499" w14:textId="77777777" w:rsidR="00A74E5A" w:rsidRPr="00C5098C" w:rsidRDefault="00A74E5A" w:rsidP="00A74E5A">
            <w:pPr>
              <w:pStyle w:val="TableParagraph"/>
              <w:numPr>
                <w:ilvl w:val="0"/>
                <w:numId w:val="4"/>
              </w:numPr>
              <w:tabs>
                <w:tab w:val="left" w:pos="531"/>
              </w:tabs>
              <w:kinsoku w:val="0"/>
              <w:overflowPunct w:val="0"/>
              <w:spacing w:line="213" w:lineRule="exact"/>
              <w:ind w:left="531" w:hanging="428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VTL</w:t>
            </w:r>
          </w:p>
          <w:p w14:paraId="358A0A86" w14:textId="77777777" w:rsidR="00A74E5A" w:rsidRPr="00C5098C" w:rsidRDefault="00A74E5A" w:rsidP="00A74E5A">
            <w:pPr>
              <w:pStyle w:val="TableParagraph"/>
              <w:tabs>
                <w:tab w:val="left" w:pos="250"/>
                <w:tab w:val="left" w:pos="534"/>
              </w:tabs>
              <w:kinsoku w:val="0"/>
              <w:overflowPunct w:val="0"/>
              <w:spacing w:line="223" w:lineRule="auto"/>
              <w:ind w:left="103" w:right="802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</w:p>
          <w:p w14:paraId="0BC28176" w14:textId="77777777" w:rsidR="00A74E5A" w:rsidRPr="00C5098C" w:rsidRDefault="00A74E5A" w:rsidP="00A74E5A">
            <w:pPr>
              <w:pStyle w:val="TableParagraph"/>
              <w:tabs>
                <w:tab w:val="left" w:pos="250"/>
                <w:tab w:val="left" w:pos="534"/>
              </w:tabs>
              <w:kinsoku w:val="0"/>
              <w:overflowPunct w:val="0"/>
              <w:spacing w:line="223" w:lineRule="auto"/>
              <w:ind w:left="103" w:right="802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valido: </w:t>
            </w:r>
          </w:p>
          <w:p w14:paraId="3FED49FC" w14:textId="77777777" w:rsidR="00A74E5A" w:rsidRPr="00C5098C" w:rsidRDefault="00A74E5A" w:rsidP="00A74E5A">
            <w:pPr>
              <w:pStyle w:val="TableParagraph"/>
              <w:tabs>
                <w:tab w:val="left" w:pos="534"/>
                <w:tab w:val="left" w:pos="891"/>
              </w:tabs>
              <w:kinsoku w:val="0"/>
              <w:overflowPunct w:val="0"/>
              <w:spacing w:line="223" w:lineRule="auto"/>
              <w:ind w:left="103" w:right="802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Dal:</w:t>
            </w:r>
          </w:p>
          <w:p w14:paraId="32CD29F5" w14:textId="4D0E729C" w:rsidR="00513868" w:rsidRPr="00C5098C" w:rsidRDefault="00A74E5A" w:rsidP="00A74E5A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spacing w:val="-2"/>
              </w:rPr>
              <w:t xml:space="preserve">  Al:</w:t>
            </w:r>
          </w:p>
        </w:tc>
      </w:tr>
      <w:tr w:rsidR="00513868" w:rsidRPr="00C5098C" w14:paraId="7FD48DA0" w14:textId="77777777" w:rsidTr="00C5098C">
        <w:trPr>
          <w:trHeight w:val="510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FE43C" w14:textId="77777777" w:rsidR="00513868" w:rsidRPr="00C5098C" w:rsidRDefault="00513868" w:rsidP="00513868">
            <w:pPr>
              <w:rPr>
                <w:rFonts w:cstheme="minorHAnsi"/>
                <w:spacing w:val="-2"/>
              </w:rPr>
            </w:pPr>
            <w:r w:rsidRPr="00C5098C">
              <w:rPr>
                <w:rFonts w:cstheme="minorHAnsi"/>
              </w:rPr>
              <w:t xml:space="preserve">17. </w:t>
            </w:r>
            <w:r w:rsidR="00A74E5A" w:rsidRPr="00C5098C">
              <w:rPr>
                <w:rFonts w:cstheme="minorHAnsi"/>
                <w:spacing w:val="-2"/>
              </w:rPr>
              <w:t>Dati personali del familiare che è cittadino UE, SEE o CH o cittadino del Regno Unito beneficiario dell’accordo di recesso UE-Regno Unito, ove applicabile</w:t>
            </w:r>
          </w:p>
          <w:p w14:paraId="46846CB0" w14:textId="189F16F1" w:rsidR="00A74E5A" w:rsidRPr="00C5098C" w:rsidRDefault="00A74E5A" w:rsidP="00513868">
            <w:pPr>
              <w:rPr>
                <w:rFonts w:cstheme="minorHAnsi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A70C1" w14:textId="77777777" w:rsidR="00513868" w:rsidRPr="00C5098C" w:rsidRDefault="00513868" w:rsidP="00513868">
            <w:pPr>
              <w:rPr>
                <w:rFonts w:cstheme="minorHAnsi"/>
              </w:rPr>
            </w:pPr>
          </w:p>
        </w:tc>
      </w:tr>
      <w:tr w:rsidR="00513868" w:rsidRPr="00C5098C" w14:paraId="1BD47370" w14:textId="77777777" w:rsidTr="00C5098C">
        <w:trPr>
          <w:trHeight w:val="510"/>
        </w:trPr>
        <w:tc>
          <w:tcPr>
            <w:tcW w:w="2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EBEB3" w14:textId="0FBA9DA3" w:rsidR="00513868" w:rsidRPr="00C5098C" w:rsidRDefault="00A74E5A" w:rsidP="00513868">
            <w:pPr>
              <w:rPr>
                <w:rFonts w:cstheme="minorHAnsi"/>
                <w:lang w:val="en-GB"/>
              </w:rPr>
            </w:pPr>
            <w:proofErr w:type="spellStart"/>
            <w:r w:rsidRPr="00C5098C">
              <w:rPr>
                <w:rFonts w:cstheme="minorHAnsi"/>
                <w:lang w:val="en-GB"/>
              </w:rPr>
              <w:t>Cognome</w:t>
            </w:r>
            <w:proofErr w:type="spellEnd"/>
            <w:r w:rsidR="00513868" w:rsidRPr="00C5098C">
              <w:rPr>
                <w:rFonts w:cstheme="minorHAnsi"/>
                <w:lang w:val="en-GB"/>
              </w:rPr>
              <w:t>:</w:t>
            </w:r>
          </w:p>
          <w:p w14:paraId="184A3A73" w14:textId="2C277EF8" w:rsidR="00513687" w:rsidRPr="00C5098C" w:rsidRDefault="00513687" w:rsidP="00513868">
            <w:pPr>
              <w:rPr>
                <w:rFonts w:cstheme="minorHAnsi"/>
                <w:lang w:val="en-GB"/>
              </w:rPr>
            </w:pPr>
          </w:p>
        </w:tc>
        <w:tc>
          <w:tcPr>
            <w:tcW w:w="1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1030C" w14:textId="605D53C6" w:rsidR="00513868" w:rsidRPr="00C5098C" w:rsidRDefault="00A74E5A" w:rsidP="00513868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lang w:val="en-GB"/>
              </w:rPr>
              <w:t>Nome/i: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EE92F" w14:textId="77777777" w:rsidR="00513868" w:rsidRPr="00C5098C" w:rsidRDefault="00513868" w:rsidP="00513868">
            <w:pPr>
              <w:rPr>
                <w:rFonts w:cstheme="minorHAnsi"/>
                <w:lang w:val="en-GB"/>
              </w:rPr>
            </w:pPr>
          </w:p>
        </w:tc>
      </w:tr>
      <w:tr w:rsidR="00A74E5A" w:rsidRPr="00C5098C" w14:paraId="059D12B6" w14:textId="77777777" w:rsidTr="00C5098C">
        <w:trPr>
          <w:trHeight w:val="510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D4E7A" w14:textId="5629B716" w:rsidR="00A74E5A" w:rsidRPr="00C5098C" w:rsidRDefault="00A74E5A" w:rsidP="00A74E5A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Data di nascita (giorno- mese-anno):</w:t>
            </w:r>
          </w:p>
        </w:tc>
        <w:tc>
          <w:tcPr>
            <w:tcW w:w="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88067" w14:textId="54D3757A" w:rsidR="00A74E5A" w:rsidRPr="00C5098C" w:rsidRDefault="00A74E5A" w:rsidP="00A74E5A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</w:rPr>
              <w:t>Cittadinanza: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B40EE" w14:textId="76CE556B" w:rsidR="00A74E5A" w:rsidRPr="00C5098C" w:rsidRDefault="00A74E5A" w:rsidP="00A74E5A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Numero del documento di viaggio o della carta d’identità:</w:t>
            </w:r>
          </w:p>
          <w:p w14:paraId="64AFD697" w14:textId="77777777" w:rsidR="00C5098C" w:rsidRPr="00C5098C" w:rsidRDefault="00C5098C" w:rsidP="00A74E5A">
            <w:pPr>
              <w:rPr>
                <w:rFonts w:cstheme="minorHAnsi"/>
              </w:rPr>
            </w:pPr>
          </w:p>
          <w:p w14:paraId="3382C057" w14:textId="090C1B98" w:rsidR="00A74E5A" w:rsidRPr="00C5098C" w:rsidRDefault="00A74E5A" w:rsidP="00A74E5A">
            <w:pPr>
              <w:rPr>
                <w:rFonts w:cstheme="minorHAnsi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9AA0A" w14:textId="77777777" w:rsidR="00A74E5A" w:rsidRPr="00C5098C" w:rsidRDefault="00A74E5A" w:rsidP="00A74E5A">
            <w:pPr>
              <w:rPr>
                <w:rFonts w:cstheme="minorHAnsi"/>
              </w:rPr>
            </w:pPr>
          </w:p>
        </w:tc>
      </w:tr>
      <w:tr w:rsidR="00513868" w:rsidRPr="00C5098C" w14:paraId="67C2FD4F" w14:textId="77777777" w:rsidTr="00C5098C">
        <w:trPr>
          <w:trHeight w:val="510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AD52BD" w14:textId="77777777" w:rsidR="00A74E5A" w:rsidRPr="00C5098C" w:rsidRDefault="00513868" w:rsidP="00A74E5A">
            <w:pPr>
              <w:rPr>
                <w:rFonts w:cstheme="minorHAnsi"/>
                <w:spacing w:val="-2"/>
              </w:rPr>
            </w:pPr>
            <w:r w:rsidRPr="00C5098C">
              <w:rPr>
                <w:rFonts w:cstheme="minorHAnsi"/>
              </w:rPr>
              <w:t>18.</w:t>
            </w:r>
            <w:r w:rsidRPr="00C5098C">
              <w:rPr>
                <w:rFonts w:cstheme="minorHAnsi"/>
                <w:spacing w:val="-2"/>
              </w:rPr>
              <w:t xml:space="preserve"> </w:t>
            </w:r>
            <w:r w:rsidR="00A74E5A" w:rsidRPr="00C5098C">
              <w:rPr>
                <w:rFonts w:cstheme="minorHAnsi"/>
                <w:spacing w:val="-2"/>
              </w:rPr>
              <w:t>Vincolo familiare con un cittadino UE, SEE o CH o con un cittadino del Regno Unito beneficiario dell’accordo di recesso UE-Regno Unito, ove applicabile:</w:t>
            </w:r>
          </w:p>
          <w:p w14:paraId="494672F9" w14:textId="77777777" w:rsidR="00A74E5A" w:rsidRPr="00C5098C" w:rsidRDefault="00A74E5A" w:rsidP="00A74E5A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70" w:line="230" w:lineRule="auto"/>
              <w:ind w:left="719" w:right="101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</w:p>
          <w:p w14:paraId="31900EAC" w14:textId="6C015BEA" w:rsidR="00513868" w:rsidRPr="00C5098C" w:rsidRDefault="00A74E5A" w:rsidP="00A74E5A">
            <w:pPr>
              <w:rPr>
                <w:rFonts w:cstheme="minorHAnsi"/>
                <w:spacing w:val="-2"/>
              </w:rPr>
            </w:pPr>
            <w:r w:rsidRPr="00C5098C">
              <w:rPr>
                <w:rFonts w:cstheme="minorHAnsi"/>
                <w:noProof/>
                <w:spacing w:val="-2"/>
                <w:lang w:val="en-GB" w:eastAsia="en-GB"/>
              </w:rPr>
              <w:drawing>
                <wp:inline distT="0" distB="0" distL="0" distR="0" wp14:anchorId="0934A032" wp14:editId="42F25756">
                  <wp:extent cx="99060" cy="99060"/>
                  <wp:effectExtent l="0" t="0" r="0" b="0"/>
                  <wp:docPr id="9" name="Immagin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98C">
              <w:rPr>
                <w:rFonts w:cstheme="minorHAnsi"/>
                <w:spacing w:val="-2"/>
              </w:rPr>
              <w:t xml:space="preserve"> coniuge </w:t>
            </w:r>
            <w:r w:rsidRPr="00C5098C">
              <w:rPr>
                <w:rFonts w:cstheme="minorHAnsi"/>
                <w:noProof/>
                <w:spacing w:val="-2"/>
                <w:lang w:val="en-GB" w:eastAsia="en-GB"/>
              </w:rPr>
              <w:drawing>
                <wp:inline distT="0" distB="0" distL="0" distR="0" wp14:anchorId="660D486B" wp14:editId="26A02A55">
                  <wp:extent cx="99060" cy="99060"/>
                  <wp:effectExtent l="0" t="0" r="0" b="0"/>
                  <wp:docPr id="10" name="Immag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98C">
              <w:rPr>
                <w:rFonts w:cstheme="minorHAnsi"/>
                <w:spacing w:val="-2"/>
              </w:rPr>
              <w:t xml:space="preserve">  figlio </w:t>
            </w:r>
            <w:r w:rsidRPr="00C5098C">
              <w:rPr>
                <w:rFonts w:cstheme="minorHAnsi"/>
                <w:noProof/>
                <w:spacing w:val="-2"/>
                <w:lang w:val="en-GB" w:eastAsia="en-GB"/>
              </w:rPr>
              <w:drawing>
                <wp:inline distT="0" distB="0" distL="0" distR="0" wp14:anchorId="6984C336" wp14:editId="2541E1A2">
                  <wp:extent cx="99060" cy="99060"/>
                  <wp:effectExtent l="0" t="0" r="0" b="0"/>
                  <wp:docPr id="11" name="Immag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98C">
              <w:rPr>
                <w:rFonts w:cstheme="minorHAnsi"/>
                <w:spacing w:val="-2"/>
              </w:rPr>
              <w:t xml:space="preserve">  nipote di nonno/a </w:t>
            </w:r>
            <w:r w:rsidRPr="00C5098C">
              <w:rPr>
                <w:rFonts w:cstheme="minorHAnsi"/>
                <w:noProof/>
                <w:spacing w:val="-2"/>
                <w:lang w:val="en-GB" w:eastAsia="en-GB"/>
              </w:rPr>
              <w:drawing>
                <wp:inline distT="0" distB="0" distL="0" distR="0" wp14:anchorId="6B79D6B8" wp14:editId="3C2F4D00">
                  <wp:extent cx="99060" cy="99060"/>
                  <wp:effectExtent l="0" t="0" r="0" b="0"/>
                  <wp:docPr id="12" name="Immag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98C">
              <w:rPr>
                <w:rFonts w:cstheme="minorHAnsi"/>
                <w:spacing w:val="-2"/>
              </w:rPr>
              <w:t xml:space="preserve"> ascendente a carico </w:t>
            </w:r>
            <w:r w:rsidRPr="00C5098C">
              <w:rPr>
                <w:rFonts w:cstheme="minorHAnsi"/>
                <w:noProof/>
                <w:spacing w:val="-2"/>
                <w:lang w:val="en-GB" w:eastAsia="en-GB"/>
              </w:rPr>
              <w:drawing>
                <wp:inline distT="0" distB="0" distL="0" distR="0" wp14:anchorId="7DA9D216" wp14:editId="76ED9511">
                  <wp:extent cx="99060" cy="99060"/>
                  <wp:effectExtent l="0" t="0" r="0" b="0"/>
                  <wp:docPr id="13" name="Immagin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98C">
              <w:rPr>
                <w:rFonts w:cstheme="minorHAnsi"/>
                <w:spacing w:val="-2"/>
              </w:rPr>
              <w:t xml:space="preserve"> unione registrata </w:t>
            </w:r>
            <w:r w:rsidRPr="00C5098C">
              <w:rPr>
                <w:rFonts w:cstheme="minorHAnsi"/>
                <w:noProof/>
                <w:spacing w:val="-2"/>
                <w:lang w:val="en-GB" w:eastAsia="en-GB"/>
              </w:rPr>
              <w:drawing>
                <wp:inline distT="0" distB="0" distL="0" distR="0" wp14:anchorId="137CAFC7" wp14:editId="31702FD9">
                  <wp:extent cx="99060" cy="99060"/>
                  <wp:effectExtent l="0" t="0" r="0" b="0"/>
                  <wp:docPr id="14" name="Immagin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98C">
              <w:rPr>
                <w:rFonts w:cstheme="minorHAnsi"/>
                <w:spacing w:val="-2"/>
              </w:rPr>
              <w:t xml:space="preserve"> altro: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FA53C" w14:textId="77777777" w:rsidR="00513868" w:rsidRPr="00C5098C" w:rsidRDefault="00513868" w:rsidP="00513868">
            <w:pPr>
              <w:rPr>
                <w:rFonts w:cstheme="minorHAnsi"/>
              </w:rPr>
            </w:pPr>
          </w:p>
        </w:tc>
      </w:tr>
      <w:tr w:rsidR="00513868" w:rsidRPr="00C5098C" w14:paraId="1D3BBD95" w14:textId="77777777" w:rsidTr="00C5098C">
        <w:trPr>
          <w:trHeight w:val="510"/>
        </w:trPr>
        <w:tc>
          <w:tcPr>
            <w:tcW w:w="26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A6C39" w14:textId="6AF5EE2B" w:rsidR="00513868" w:rsidRPr="00C5098C" w:rsidRDefault="00513868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19. </w:t>
            </w:r>
            <w:r w:rsidR="00A74E5A" w:rsidRPr="00C5098C">
              <w:rPr>
                <w:rFonts w:cstheme="minorHAnsi"/>
                <w:spacing w:val="-2"/>
              </w:rPr>
              <w:t>Indirizzo del domicilio e indirizzo di posta elettronica del richiedente:</w:t>
            </w:r>
          </w:p>
          <w:p w14:paraId="161AA61C" w14:textId="77777777" w:rsidR="000A6B05" w:rsidRPr="00C5098C" w:rsidRDefault="000A6B05" w:rsidP="00513868">
            <w:pPr>
              <w:rPr>
                <w:rFonts w:cstheme="minorHAnsi"/>
              </w:rPr>
            </w:pPr>
          </w:p>
          <w:p w14:paraId="3E7CAC1F" w14:textId="1F9D52B3" w:rsidR="00513687" w:rsidRPr="00C5098C" w:rsidRDefault="00513687" w:rsidP="00513868">
            <w:pPr>
              <w:rPr>
                <w:rFonts w:cstheme="minorHAnsi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4BB" w14:textId="761BEC08" w:rsidR="00513868" w:rsidRPr="00C5098C" w:rsidRDefault="00A74E5A" w:rsidP="00513868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spacing w:val="-2"/>
              </w:rPr>
              <w:t>Numero di telefono:</w:t>
            </w: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0911B" w14:textId="77777777" w:rsidR="00513868" w:rsidRPr="00C5098C" w:rsidRDefault="00513868" w:rsidP="00513868">
            <w:pPr>
              <w:rPr>
                <w:rFonts w:cstheme="minorHAnsi"/>
                <w:lang w:val="en-GB"/>
              </w:rPr>
            </w:pPr>
          </w:p>
        </w:tc>
      </w:tr>
      <w:tr w:rsidR="00513868" w:rsidRPr="00C5098C" w14:paraId="03B9E0A9" w14:textId="77777777" w:rsidTr="00C5098C">
        <w:trPr>
          <w:trHeight w:val="510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4D1E0" w14:textId="0F4FA5CE" w:rsidR="00513868" w:rsidRPr="00C5098C" w:rsidRDefault="00513868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20. </w:t>
            </w:r>
            <w:r w:rsidR="00A74E5A" w:rsidRPr="00C5098C">
              <w:rPr>
                <w:rFonts w:cstheme="minorHAnsi"/>
                <w:spacing w:val="-2"/>
              </w:rPr>
              <w:t>Residenza in un paese diverso dal paese di cittadinanza attuale</w:t>
            </w:r>
            <w:r w:rsidRPr="00C5098C">
              <w:rPr>
                <w:rFonts w:cstheme="minorHAnsi"/>
              </w:rPr>
              <w:t>:</w:t>
            </w:r>
          </w:p>
          <w:p w14:paraId="361AAA78" w14:textId="5ED919C7" w:rsidR="000A6B05" w:rsidRPr="00C5098C" w:rsidRDefault="00513868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□ No</w:t>
            </w:r>
            <w:r w:rsidRPr="00C5098C">
              <w:rPr>
                <w:rFonts w:cstheme="minorHAnsi"/>
              </w:rPr>
              <w:br/>
              <w:t xml:space="preserve">□ </w:t>
            </w:r>
            <w:r w:rsidR="00A74E5A" w:rsidRPr="00C5098C">
              <w:rPr>
                <w:rFonts w:cstheme="minorHAnsi"/>
              </w:rPr>
              <w:t>Sì. Titolo di soggiorno o equivalente</w:t>
            </w:r>
            <w:r w:rsidRPr="00C5098C">
              <w:rPr>
                <w:rFonts w:cstheme="minorHAnsi"/>
              </w:rPr>
              <w:t xml:space="preserve"> ………</w:t>
            </w:r>
            <w:r w:rsidR="000A6B05" w:rsidRPr="00C5098C">
              <w:rPr>
                <w:rFonts w:cstheme="minorHAnsi"/>
              </w:rPr>
              <w:t>…………</w:t>
            </w:r>
            <w:proofErr w:type="gramStart"/>
            <w:r w:rsidR="000A6B05" w:rsidRPr="00C5098C">
              <w:rPr>
                <w:rFonts w:cstheme="minorHAnsi"/>
              </w:rPr>
              <w:t>…….</w:t>
            </w:r>
            <w:proofErr w:type="gramEnd"/>
            <w:r w:rsidR="000A6B05" w:rsidRPr="00C5098C">
              <w:rPr>
                <w:rFonts w:cstheme="minorHAnsi"/>
              </w:rPr>
              <w:t>.</w:t>
            </w:r>
            <w:r w:rsidRPr="00C5098C">
              <w:rPr>
                <w:rFonts w:cstheme="minorHAnsi"/>
              </w:rPr>
              <w:t>………</w:t>
            </w:r>
            <w:r w:rsidR="00A74E5A" w:rsidRPr="00C5098C">
              <w:rPr>
                <w:rFonts w:cstheme="minorHAnsi"/>
              </w:rPr>
              <w:t>…………………..</w:t>
            </w:r>
            <w:r w:rsidRPr="00C5098C">
              <w:rPr>
                <w:rFonts w:cstheme="minorHAnsi"/>
              </w:rPr>
              <w:t xml:space="preserve">… </w:t>
            </w:r>
          </w:p>
          <w:p w14:paraId="4054428F" w14:textId="0E3F0B8A" w:rsidR="00513868" w:rsidRPr="00C5098C" w:rsidRDefault="00513868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N. …………</w:t>
            </w:r>
            <w:r w:rsidR="000A6B05" w:rsidRPr="00C5098C">
              <w:rPr>
                <w:rFonts w:cstheme="minorHAnsi"/>
              </w:rPr>
              <w:t>…………</w:t>
            </w:r>
            <w:proofErr w:type="gramStart"/>
            <w:r w:rsidR="000A6B05" w:rsidRPr="00C5098C">
              <w:rPr>
                <w:rFonts w:cstheme="minorHAnsi"/>
              </w:rPr>
              <w:t>…….</w:t>
            </w:r>
            <w:proofErr w:type="gramEnd"/>
            <w:r w:rsidRPr="00C5098C">
              <w:rPr>
                <w:rFonts w:cstheme="minorHAnsi"/>
              </w:rPr>
              <w:t>………….. Valid</w:t>
            </w:r>
            <w:r w:rsidR="00A74E5A" w:rsidRPr="00C5098C">
              <w:rPr>
                <w:rFonts w:cstheme="minorHAnsi"/>
              </w:rPr>
              <w:t>o fino al</w:t>
            </w:r>
            <w:r w:rsidRPr="00C5098C">
              <w:rPr>
                <w:rFonts w:cstheme="minorHAnsi"/>
              </w:rPr>
              <w:t>……………</w:t>
            </w:r>
            <w:r w:rsidR="000A6B05" w:rsidRPr="00C5098C">
              <w:rPr>
                <w:rFonts w:cstheme="minorHAnsi"/>
              </w:rPr>
              <w:t>………………………………</w:t>
            </w:r>
            <w:proofErr w:type="gramStart"/>
            <w:r w:rsidR="000A6B05" w:rsidRPr="00C5098C">
              <w:rPr>
                <w:rFonts w:cstheme="minorHAnsi"/>
              </w:rPr>
              <w:t>…….</w:t>
            </w:r>
            <w:proofErr w:type="gramEnd"/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A4D06" w14:textId="77777777" w:rsidR="00513868" w:rsidRPr="00C5098C" w:rsidRDefault="00513868" w:rsidP="00513868">
            <w:pPr>
              <w:rPr>
                <w:rFonts w:cstheme="minorHAnsi"/>
              </w:rPr>
            </w:pPr>
          </w:p>
        </w:tc>
      </w:tr>
      <w:tr w:rsidR="007F1BA6" w:rsidRPr="00C5098C" w14:paraId="55E22C24" w14:textId="77777777" w:rsidTr="00C5098C">
        <w:trPr>
          <w:trHeight w:val="510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C6214" w14:textId="1E0A2018" w:rsidR="007F1BA6" w:rsidRPr="00C5098C" w:rsidRDefault="007F1BA6" w:rsidP="00513868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b/>
                <w:vertAlign w:val="superscript"/>
                <w:lang w:val="en-GB"/>
              </w:rPr>
              <w:t>*</w:t>
            </w:r>
            <w:r w:rsidRPr="00C5098C">
              <w:rPr>
                <w:rFonts w:cstheme="minorHAnsi"/>
                <w:lang w:val="en-GB"/>
              </w:rPr>
              <w:t xml:space="preserve">21. </w:t>
            </w:r>
            <w:proofErr w:type="spellStart"/>
            <w:r w:rsidRPr="00C5098C">
              <w:rPr>
                <w:rFonts w:cstheme="minorHAnsi"/>
                <w:lang w:val="en-GB"/>
              </w:rPr>
              <w:t>Occupazione</w:t>
            </w:r>
            <w:proofErr w:type="spellEnd"/>
            <w:r w:rsidRPr="00C5098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5098C">
              <w:rPr>
                <w:rFonts w:cstheme="minorHAnsi"/>
                <w:lang w:val="en-GB"/>
              </w:rPr>
              <w:t>attuale</w:t>
            </w:r>
            <w:proofErr w:type="spellEnd"/>
            <w:r w:rsidRPr="00C5098C">
              <w:rPr>
                <w:rFonts w:cstheme="minorHAnsi"/>
                <w:lang w:val="en-GB"/>
              </w:rPr>
              <w:t>: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F8DCA87" w14:textId="77777777" w:rsidR="007F1BA6" w:rsidRPr="00C5098C" w:rsidRDefault="007F1BA6" w:rsidP="00A74E5A">
            <w:pPr>
              <w:pStyle w:val="TableParagraph"/>
              <w:kinsoku w:val="0"/>
              <w:overflowPunct w:val="0"/>
              <w:spacing w:before="63" w:line="206" w:lineRule="exact"/>
              <w:ind w:left="103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Numero di ingressi:</w:t>
            </w:r>
          </w:p>
          <w:p w14:paraId="1D9F6354" w14:textId="77777777" w:rsidR="007F1BA6" w:rsidRPr="00C5098C" w:rsidRDefault="007F1BA6" w:rsidP="00A74E5A">
            <w:pPr>
              <w:pStyle w:val="TableParagraph"/>
              <w:kinsoku w:val="0"/>
              <w:overflowPunct w:val="0"/>
              <w:spacing w:before="63" w:line="206" w:lineRule="exact"/>
              <w:ind w:left="103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</w:p>
          <w:p w14:paraId="06B24F88" w14:textId="77777777" w:rsidR="007F1BA6" w:rsidRPr="00C5098C" w:rsidRDefault="007F1BA6" w:rsidP="00A74E5A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kinsoku w:val="0"/>
              <w:overflowPunct w:val="0"/>
              <w:spacing w:line="223" w:lineRule="auto"/>
              <w:ind w:right="326" w:firstLine="0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1 </w:t>
            </w:r>
          </w:p>
          <w:p w14:paraId="675C2E87" w14:textId="77777777" w:rsidR="007F1BA6" w:rsidRPr="00C5098C" w:rsidRDefault="007F1BA6" w:rsidP="00A74E5A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kinsoku w:val="0"/>
              <w:overflowPunct w:val="0"/>
              <w:spacing w:line="223" w:lineRule="auto"/>
              <w:ind w:right="326" w:firstLine="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2 </w:t>
            </w:r>
          </w:p>
          <w:p w14:paraId="088E0D0B" w14:textId="5671E7F4" w:rsidR="007F1BA6" w:rsidRPr="00C5098C" w:rsidRDefault="007F1BA6" w:rsidP="00A74E5A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kinsoku w:val="0"/>
              <w:overflowPunct w:val="0"/>
              <w:spacing w:line="223" w:lineRule="auto"/>
              <w:ind w:right="326" w:firstLine="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Multipli </w:t>
            </w:r>
          </w:p>
          <w:p w14:paraId="6ADC5F98" w14:textId="77777777" w:rsidR="007F1BA6" w:rsidRPr="00C5098C" w:rsidRDefault="007F1BA6" w:rsidP="00A74E5A">
            <w:pPr>
              <w:pStyle w:val="TableParagraph"/>
              <w:tabs>
                <w:tab w:val="left" w:pos="243"/>
              </w:tabs>
              <w:kinsoku w:val="0"/>
              <w:overflowPunct w:val="0"/>
              <w:spacing w:line="223" w:lineRule="auto"/>
              <w:ind w:left="103" w:right="326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31E268FB" w14:textId="686F1539" w:rsidR="007F1BA6" w:rsidRPr="00C5098C" w:rsidRDefault="007F1BA6" w:rsidP="00A74E5A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  <w:spacing w:val="-2"/>
              </w:rPr>
              <w:t>Numero di giorni:</w:t>
            </w:r>
          </w:p>
        </w:tc>
      </w:tr>
      <w:tr w:rsidR="007F1BA6" w:rsidRPr="00C5098C" w14:paraId="3FA8339F" w14:textId="77777777" w:rsidTr="00C5098C">
        <w:trPr>
          <w:trHeight w:val="510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3EEA8" w14:textId="0B8FF95A" w:rsidR="007F1BA6" w:rsidRPr="00C5098C" w:rsidRDefault="007F1BA6" w:rsidP="00513868">
            <w:pPr>
              <w:rPr>
                <w:rFonts w:cstheme="minorHAnsi"/>
                <w:spacing w:val="-2"/>
              </w:rPr>
            </w:pPr>
            <w:r w:rsidRPr="00C5098C">
              <w:rPr>
                <w:rFonts w:cstheme="minorHAnsi"/>
                <w:b/>
                <w:vertAlign w:val="superscript"/>
              </w:rPr>
              <w:t>*</w:t>
            </w:r>
            <w:r w:rsidRPr="00C5098C">
              <w:rPr>
                <w:rFonts w:cstheme="minorHAnsi"/>
              </w:rPr>
              <w:t xml:space="preserve"> 22. </w:t>
            </w:r>
            <w:r w:rsidRPr="00C5098C">
              <w:rPr>
                <w:rFonts w:cstheme="minorHAnsi"/>
                <w:spacing w:val="-2"/>
              </w:rPr>
              <w:t>Datore di lavoro, indirizzo e numero di telefono. Per gli studenti, nome e indirizzo dell’istituto di insegnamento:</w:t>
            </w:r>
          </w:p>
          <w:p w14:paraId="2D5D9A02" w14:textId="77777777" w:rsidR="007F1BA6" w:rsidRPr="00C5098C" w:rsidRDefault="007F1BA6" w:rsidP="00513868">
            <w:pPr>
              <w:rPr>
                <w:rFonts w:cstheme="minorHAnsi"/>
              </w:rPr>
            </w:pPr>
          </w:p>
          <w:p w14:paraId="60C43B71" w14:textId="0096C6B0" w:rsidR="007F1BA6" w:rsidRPr="00C5098C" w:rsidRDefault="007F1BA6" w:rsidP="00513868">
            <w:pPr>
              <w:rPr>
                <w:rFonts w:cstheme="minorHAnsi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293A23" w14:textId="77777777" w:rsidR="007F1BA6" w:rsidRPr="00C5098C" w:rsidRDefault="007F1BA6" w:rsidP="00513868">
            <w:pPr>
              <w:rPr>
                <w:rFonts w:cstheme="minorHAnsi"/>
              </w:rPr>
            </w:pPr>
          </w:p>
        </w:tc>
      </w:tr>
      <w:tr w:rsidR="007F1BA6" w:rsidRPr="00C5098C" w14:paraId="4C83FA47" w14:textId="77777777" w:rsidTr="00C5098C">
        <w:trPr>
          <w:trHeight w:val="510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47F0B" w14:textId="7E75DC2C" w:rsidR="007F1BA6" w:rsidRPr="00C5098C" w:rsidRDefault="007F1BA6" w:rsidP="00A74E5A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 w:line="206" w:lineRule="exact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3</w:t>
            </w: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Finalità del viaggio:</w:t>
            </w:r>
          </w:p>
          <w:p w14:paraId="4C0A97E5" w14:textId="77777777" w:rsidR="007F1BA6" w:rsidRPr="00C5098C" w:rsidRDefault="007F1BA6" w:rsidP="00A74E5A">
            <w:pPr>
              <w:pStyle w:val="TableParagraph"/>
              <w:tabs>
                <w:tab w:val="left" w:pos="478"/>
              </w:tabs>
              <w:kinsoku w:val="0"/>
              <w:overflowPunct w:val="0"/>
              <w:spacing w:before="63" w:line="206" w:lineRule="exact"/>
              <w:ind w:left="720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</w:p>
          <w:p w14:paraId="4D72104C" w14:textId="77777777" w:rsidR="007F1BA6" w:rsidRPr="00C5098C" w:rsidRDefault="007F1BA6" w:rsidP="00A74E5A">
            <w:pPr>
              <w:pStyle w:val="TableParagraph"/>
              <w:tabs>
                <w:tab w:val="left" w:pos="140"/>
              </w:tabs>
              <w:kinsoku w:val="0"/>
              <w:overflowPunct w:val="0"/>
              <w:spacing w:line="216" w:lineRule="exact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="Segoe UI Symbol" w:hAnsi="Segoe UI Symbol" w:cs="Segoe UI Symbol"/>
                <w:spacing w:val="-2"/>
                <w:sz w:val="22"/>
                <w:szCs w:val="22"/>
                <w:lang w:val="it-IT"/>
              </w:rPr>
              <w:t>☐</w:t>
            </w: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turismo </w:t>
            </w:r>
            <w:r w:rsidRPr="00C5098C">
              <w:rPr>
                <w:rFonts w:ascii="Segoe UI Symbol" w:hAnsi="Segoe UI Symbol" w:cs="Segoe UI Symbol"/>
                <w:spacing w:val="-2"/>
                <w:sz w:val="22"/>
                <w:szCs w:val="22"/>
                <w:lang w:val="it-IT"/>
              </w:rPr>
              <w:t>☐</w:t>
            </w: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affari </w:t>
            </w:r>
            <w:r w:rsidRPr="00C5098C">
              <w:rPr>
                <w:rFonts w:ascii="Segoe UI Symbol" w:hAnsi="Segoe UI Symbol" w:cs="Segoe UI Symbol"/>
                <w:spacing w:val="-2"/>
                <w:sz w:val="22"/>
                <w:szCs w:val="22"/>
                <w:lang w:val="it-IT"/>
              </w:rPr>
              <w:t>☐</w:t>
            </w: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visita a familiari o amici </w:t>
            </w:r>
            <w:r w:rsidRPr="00C5098C">
              <w:rPr>
                <w:rFonts w:ascii="Segoe UI Symbol" w:hAnsi="Segoe UI Symbol" w:cs="Segoe UI Symbol"/>
                <w:spacing w:val="-2"/>
                <w:sz w:val="22"/>
                <w:szCs w:val="22"/>
                <w:lang w:val="it-IT"/>
              </w:rPr>
              <w:t>☐</w:t>
            </w: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cultura </w:t>
            </w:r>
            <w:r w:rsidRPr="00C5098C">
              <w:rPr>
                <w:rFonts w:ascii="Segoe UI Symbol" w:hAnsi="Segoe UI Symbol" w:cs="Segoe UI Symbol"/>
                <w:spacing w:val="-2"/>
                <w:sz w:val="22"/>
                <w:szCs w:val="22"/>
                <w:lang w:val="it-IT"/>
              </w:rPr>
              <w:t>☐</w:t>
            </w: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sport </w:t>
            </w:r>
            <w:r w:rsidRPr="00C5098C">
              <w:rPr>
                <w:rFonts w:ascii="Segoe UI Symbol" w:hAnsi="Segoe UI Symbol" w:cs="Segoe UI Symbol"/>
                <w:spacing w:val="-2"/>
                <w:sz w:val="22"/>
                <w:szCs w:val="22"/>
                <w:lang w:val="it-IT"/>
              </w:rPr>
              <w:t>☐</w:t>
            </w: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visita ufficiale </w:t>
            </w:r>
          </w:p>
          <w:p w14:paraId="1D82D924" w14:textId="2BE800DD" w:rsidR="007F1BA6" w:rsidRPr="00C5098C" w:rsidRDefault="007F1BA6" w:rsidP="00A74E5A">
            <w:pPr>
              <w:rPr>
                <w:rFonts w:cstheme="minorHAnsi"/>
              </w:rPr>
            </w:pPr>
            <w:r w:rsidRPr="00C5098C">
              <w:rPr>
                <w:rFonts w:ascii="Segoe UI Symbol" w:hAnsi="Segoe UI Symbol" w:cs="Segoe UI Symbol"/>
                <w:spacing w:val="-2"/>
              </w:rPr>
              <w:t>☐</w:t>
            </w:r>
            <w:r w:rsidRPr="00C5098C">
              <w:rPr>
                <w:rFonts w:cstheme="minorHAnsi"/>
                <w:spacing w:val="-2"/>
              </w:rPr>
              <w:t xml:space="preserve"> motivi sanitari </w:t>
            </w:r>
            <w:r w:rsidRPr="00C5098C">
              <w:rPr>
                <w:rFonts w:ascii="Segoe UI Symbol" w:hAnsi="Segoe UI Symbol" w:cs="Segoe UI Symbol"/>
                <w:spacing w:val="-2"/>
              </w:rPr>
              <w:t>☐</w:t>
            </w:r>
            <w:r w:rsidRPr="00C5098C">
              <w:rPr>
                <w:rFonts w:cstheme="minorHAnsi"/>
                <w:spacing w:val="-2"/>
              </w:rPr>
              <w:t xml:space="preserve"> studio </w:t>
            </w:r>
            <w:r w:rsidRPr="00C5098C">
              <w:rPr>
                <w:rFonts w:ascii="Segoe UI Symbol" w:hAnsi="Segoe UI Symbol" w:cs="Segoe UI Symbol"/>
                <w:spacing w:val="-2"/>
              </w:rPr>
              <w:t>☐</w:t>
            </w:r>
            <w:r w:rsidRPr="00C5098C">
              <w:rPr>
                <w:rFonts w:cstheme="minorHAnsi"/>
                <w:spacing w:val="-2"/>
              </w:rPr>
              <w:t xml:space="preserve"> transito aeroportuale </w:t>
            </w:r>
            <w:r w:rsidRPr="00C5098C">
              <w:rPr>
                <w:rFonts w:ascii="Segoe UI Symbol" w:hAnsi="Segoe UI Symbol" w:cs="Segoe UI Symbol"/>
                <w:spacing w:val="-2"/>
              </w:rPr>
              <w:t>☐</w:t>
            </w:r>
            <w:r w:rsidRPr="00C5098C">
              <w:rPr>
                <w:rFonts w:cstheme="minorHAnsi"/>
                <w:spacing w:val="-2"/>
              </w:rPr>
              <w:t xml:space="preserve"> altro (precisare):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D0E8E9" w14:textId="77777777" w:rsidR="007F1BA6" w:rsidRPr="00C5098C" w:rsidRDefault="007F1BA6" w:rsidP="00513868">
            <w:pPr>
              <w:rPr>
                <w:rFonts w:cstheme="minorHAnsi"/>
              </w:rPr>
            </w:pPr>
          </w:p>
        </w:tc>
      </w:tr>
      <w:tr w:rsidR="007F1BA6" w:rsidRPr="00C5098C" w14:paraId="5C01B515" w14:textId="77777777" w:rsidTr="00C5098C">
        <w:trPr>
          <w:trHeight w:val="510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54224" w14:textId="7C447D7A" w:rsidR="007F1BA6" w:rsidRPr="00C5098C" w:rsidRDefault="007F1BA6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24. </w:t>
            </w:r>
            <w:r w:rsidRPr="00C5098C">
              <w:rPr>
                <w:rFonts w:cstheme="minorHAnsi"/>
                <w:spacing w:val="-2"/>
              </w:rPr>
              <w:t>Informazioni supplementari sulla finalità del soggiorno:</w:t>
            </w:r>
          </w:p>
          <w:p w14:paraId="766762CD" w14:textId="77777777" w:rsidR="007F1BA6" w:rsidRPr="00C5098C" w:rsidRDefault="007F1BA6" w:rsidP="00513868">
            <w:pPr>
              <w:rPr>
                <w:rFonts w:cstheme="minorHAnsi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4638E6" w14:textId="77777777" w:rsidR="007F1BA6" w:rsidRPr="00C5098C" w:rsidRDefault="007F1BA6" w:rsidP="00513868">
            <w:pPr>
              <w:rPr>
                <w:rFonts w:cstheme="minorHAnsi"/>
              </w:rPr>
            </w:pPr>
          </w:p>
        </w:tc>
      </w:tr>
      <w:tr w:rsidR="007F1BA6" w:rsidRPr="00C5098C" w14:paraId="2FE39049" w14:textId="77777777" w:rsidTr="00C5098C">
        <w:trPr>
          <w:trHeight w:val="510"/>
        </w:trPr>
        <w:tc>
          <w:tcPr>
            <w:tcW w:w="2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CC543" w14:textId="38C4F5A3" w:rsidR="007F1BA6" w:rsidRPr="00C5098C" w:rsidRDefault="007F1BA6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lastRenderedPageBreak/>
              <w:t xml:space="preserve">25. </w:t>
            </w:r>
            <w:r w:rsidRPr="00C5098C">
              <w:rPr>
                <w:rFonts w:cstheme="minorHAnsi"/>
                <w:spacing w:val="-2"/>
              </w:rPr>
              <w:t>Stato membro di destinazione principale (e altri Stati membri di destinazione, ove applicabile):</w:t>
            </w:r>
          </w:p>
          <w:p w14:paraId="5B7884FD" w14:textId="77777777" w:rsidR="007F1BA6" w:rsidRPr="00C5098C" w:rsidRDefault="007F1BA6" w:rsidP="00513868">
            <w:pPr>
              <w:rPr>
                <w:rFonts w:cstheme="minorHAnsi"/>
              </w:rPr>
            </w:pPr>
          </w:p>
        </w:tc>
        <w:tc>
          <w:tcPr>
            <w:tcW w:w="1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C19" w14:textId="2C9EBAA2" w:rsidR="007F1BA6" w:rsidRPr="00C5098C" w:rsidRDefault="007F1BA6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26. </w:t>
            </w:r>
            <w:r w:rsidRPr="00C5098C">
              <w:rPr>
                <w:rFonts w:cstheme="minorHAnsi"/>
                <w:spacing w:val="-2"/>
              </w:rPr>
              <w:t>Stato membro del primo ingresso</w:t>
            </w:r>
            <w:r w:rsidRPr="00C5098C">
              <w:rPr>
                <w:rFonts w:cstheme="minorHAnsi"/>
              </w:rPr>
              <w:t>: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D46CAEC" w14:textId="77777777" w:rsidR="007F1BA6" w:rsidRPr="00C5098C" w:rsidRDefault="007F1BA6" w:rsidP="00513868">
            <w:pPr>
              <w:rPr>
                <w:rFonts w:cstheme="minorHAnsi"/>
              </w:rPr>
            </w:pPr>
          </w:p>
        </w:tc>
      </w:tr>
      <w:tr w:rsidR="007F1BA6" w:rsidRPr="00C5098C" w14:paraId="16E3F068" w14:textId="77777777" w:rsidTr="00C5098C">
        <w:trPr>
          <w:trHeight w:val="915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2FE1C" w14:textId="1B14724D" w:rsidR="007F1BA6" w:rsidRPr="00C5098C" w:rsidRDefault="007F1BA6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27. </w:t>
            </w:r>
            <w:r w:rsidRPr="00C5098C">
              <w:rPr>
                <w:rFonts w:cstheme="minorHAnsi"/>
                <w:spacing w:val="-2"/>
              </w:rPr>
              <w:t>Numero di ingressi richiesti</w:t>
            </w:r>
            <w:r w:rsidRPr="00C5098C">
              <w:rPr>
                <w:rFonts w:cstheme="minorHAnsi"/>
              </w:rPr>
              <w:t>:</w:t>
            </w:r>
          </w:p>
          <w:p w14:paraId="59E682F4" w14:textId="298E8679" w:rsidR="007F1BA6" w:rsidRPr="00C5098C" w:rsidRDefault="007F1BA6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□ uno □ due □ multipli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3AB94E" w14:textId="77777777" w:rsidR="007F1BA6" w:rsidRPr="00C5098C" w:rsidRDefault="007F1BA6" w:rsidP="00513868">
            <w:pPr>
              <w:rPr>
                <w:rFonts w:cstheme="minorHAnsi"/>
              </w:rPr>
            </w:pPr>
          </w:p>
        </w:tc>
      </w:tr>
      <w:tr w:rsidR="007F1BA6" w:rsidRPr="00C5098C" w14:paraId="437D7E2E" w14:textId="77777777" w:rsidTr="00C5098C">
        <w:trPr>
          <w:trHeight w:val="709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46032" w14:textId="77777777" w:rsidR="007F1BA6" w:rsidRPr="00C5098C" w:rsidRDefault="007F1BA6" w:rsidP="00C5098C">
            <w:pPr>
              <w:spacing w:after="0"/>
              <w:rPr>
                <w:rFonts w:cstheme="minorHAnsi"/>
                <w:spacing w:val="-2"/>
              </w:rPr>
            </w:pPr>
            <w:r w:rsidRPr="00C5098C">
              <w:rPr>
                <w:rFonts w:cstheme="minorHAnsi"/>
                <w:spacing w:val="-2"/>
              </w:rPr>
              <w:t>28. Data di arrivo prevista del primo soggiorno previsto nello spazio Schengen:</w:t>
            </w:r>
          </w:p>
          <w:p w14:paraId="22381F2F" w14:textId="77777777" w:rsidR="00C5098C" w:rsidRPr="00C5098C" w:rsidRDefault="00C5098C" w:rsidP="00C5098C">
            <w:pPr>
              <w:spacing w:after="0"/>
              <w:rPr>
                <w:rFonts w:cstheme="minorHAnsi"/>
                <w:spacing w:val="-2"/>
              </w:rPr>
            </w:pPr>
          </w:p>
          <w:p w14:paraId="40F17E5B" w14:textId="5D5F0B0F" w:rsidR="007F1BA6" w:rsidRPr="00C5098C" w:rsidRDefault="007F1BA6" w:rsidP="00C5098C">
            <w:pPr>
              <w:spacing w:after="0"/>
              <w:rPr>
                <w:rFonts w:cstheme="minorHAnsi"/>
                <w:spacing w:val="-2"/>
              </w:rPr>
            </w:pPr>
            <w:r w:rsidRPr="00C5098C">
              <w:rPr>
                <w:rFonts w:cstheme="minorHAnsi"/>
                <w:spacing w:val="-2"/>
              </w:rPr>
              <w:t>Data di partenza prevista dallo spazio Schengen dopo il primo soggiorno previsto:</w:t>
            </w:r>
          </w:p>
          <w:p w14:paraId="123A1EEE" w14:textId="3E042AFA" w:rsidR="007F1BA6" w:rsidRPr="00C5098C" w:rsidRDefault="007F1BA6" w:rsidP="00513868">
            <w:pPr>
              <w:rPr>
                <w:rFonts w:cstheme="minorHAnsi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144E9" w14:textId="77777777" w:rsidR="007F1BA6" w:rsidRPr="00C5098C" w:rsidRDefault="007F1BA6" w:rsidP="00513868">
            <w:pPr>
              <w:rPr>
                <w:rFonts w:cstheme="minorHAnsi"/>
              </w:rPr>
            </w:pPr>
          </w:p>
        </w:tc>
      </w:tr>
      <w:tr w:rsidR="00513868" w:rsidRPr="00C5098C" w14:paraId="7AA39310" w14:textId="77777777" w:rsidTr="00C5098C">
        <w:trPr>
          <w:trHeight w:val="1225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D3B20" w14:textId="77777777" w:rsidR="00C5098C" w:rsidRPr="00C5098C" w:rsidRDefault="00C5098C" w:rsidP="00C5098C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29. Impronte digitali rilevate in precedenza ai fini della presentazione di una domanda di visto Schengen:  </w:t>
            </w:r>
            <w:r w:rsidRPr="00C5098C">
              <w:rPr>
                <w:rFonts w:cstheme="minorHAnsi"/>
                <w:noProof/>
                <w:lang w:val="en-GB"/>
              </w:rPr>
              <w:drawing>
                <wp:inline distT="0" distB="0" distL="0" distR="0" wp14:anchorId="722F89B2" wp14:editId="24C2679A">
                  <wp:extent cx="99060" cy="99060"/>
                  <wp:effectExtent l="0" t="0" r="0" b="0"/>
                  <wp:docPr id="18" name="Immagin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98C">
              <w:rPr>
                <w:rFonts w:cstheme="minorHAnsi"/>
              </w:rPr>
              <w:t xml:space="preserve"> No </w:t>
            </w:r>
            <w:r w:rsidRPr="00C5098C">
              <w:rPr>
                <w:rFonts w:cstheme="minorHAnsi"/>
                <w:noProof/>
                <w:lang w:val="en-GB"/>
              </w:rPr>
              <w:drawing>
                <wp:inline distT="0" distB="0" distL="0" distR="0" wp14:anchorId="510D5530" wp14:editId="0789EEE7">
                  <wp:extent cx="99060" cy="99060"/>
                  <wp:effectExtent l="0" t="0" r="0" b="0"/>
                  <wp:docPr id="19" name="Immag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98C">
              <w:rPr>
                <w:rFonts w:cstheme="minorHAnsi"/>
              </w:rPr>
              <w:t xml:space="preserve"> Sì</w:t>
            </w:r>
          </w:p>
          <w:p w14:paraId="5AEBF4B2" w14:textId="3B7D2969" w:rsidR="00513868" w:rsidRPr="00C5098C" w:rsidRDefault="00C5098C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Data, se nota ……</w:t>
            </w:r>
            <w:proofErr w:type="gramStart"/>
            <w:r w:rsidRPr="00C5098C">
              <w:rPr>
                <w:rFonts w:cstheme="minorHAnsi"/>
              </w:rPr>
              <w:t>…….</w:t>
            </w:r>
            <w:proofErr w:type="gramEnd"/>
            <w:r w:rsidRPr="00C5098C">
              <w:rPr>
                <w:rFonts w:cstheme="minorHAnsi"/>
              </w:rPr>
              <w:t>…………………….Numero del visto, se noto …………………..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91736F1" w14:textId="77777777" w:rsidR="00513868" w:rsidRPr="00C5098C" w:rsidRDefault="00513868" w:rsidP="00513868">
            <w:pPr>
              <w:rPr>
                <w:rFonts w:cstheme="minorHAnsi"/>
              </w:rPr>
            </w:pPr>
          </w:p>
        </w:tc>
      </w:tr>
      <w:tr w:rsidR="00513868" w:rsidRPr="00C5098C" w14:paraId="23AE3286" w14:textId="77777777" w:rsidTr="00C5098C">
        <w:trPr>
          <w:trHeight w:val="510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4D264" w14:textId="2404EC1E" w:rsidR="00912121" w:rsidRPr="00C5098C" w:rsidRDefault="00912121" w:rsidP="00C5098C">
            <w:pPr>
              <w:pStyle w:val="TableParagraph"/>
              <w:numPr>
                <w:ilvl w:val="0"/>
                <w:numId w:val="7"/>
              </w:numPr>
              <w:tabs>
                <w:tab w:val="left" w:pos="478"/>
              </w:tabs>
              <w:kinsoku w:val="0"/>
              <w:overflowPunct w:val="0"/>
              <w:spacing w:before="63" w:line="218" w:lineRule="exact"/>
              <w:ind w:hanging="698"/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</w:pPr>
            <w:r w:rsidRPr="00C5098C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>Autorizzazione di ingresso nel paese di destinazione finale, ove applicabile:</w:t>
            </w:r>
          </w:p>
          <w:p w14:paraId="73467036" w14:textId="2B2834F8" w:rsidR="00912121" w:rsidRPr="00C5098C" w:rsidRDefault="00912121" w:rsidP="00912121">
            <w:pPr>
              <w:rPr>
                <w:rFonts w:cstheme="minorHAnsi"/>
                <w:spacing w:val="-2"/>
              </w:rPr>
            </w:pPr>
            <w:r w:rsidRPr="00C5098C">
              <w:rPr>
                <w:rFonts w:cstheme="minorHAnsi"/>
                <w:spacing w:val="-2"/>
              </w:rPr>
              <w:t xml:space="preserve">Rilasciata da . . . . . . . . . . . . . . . . . . </w:t>
            </w:r>
            <w:proofErr w:type="gramStart"/>
            <w:r w:rsidRPr="00C5098C">
              <w:rPr>
                <w:rFonts w:cstheme="minorHAnsi"/>
                <w:spacing w:val="-2"/>
              </w:rPr>
              <w:t>. . . .</w:t>
            </w:r>
            <w:proofErr w:type="gramEnd"/>
            <w:r w:rsidRPr="00C5098C">
              <w:rPr>
                <w:rFonts w:cstheme="minorHAnsi"/>
                <w:spacing w:val="-2"/>
              </w:rPr>
              <w:t xml:space="preserve"> . Valida dal</w:t>
            </w:r>
            <w:r w:rsidR="00C5098C" w:rsidRPr="00C5098C">
              <w:rPr>
                <w:rFonts w:cstheme="minorHAnsi"/>
                <w:spacing w:val="-2"/>
              </w:rPr>
              <w:t xml:space="preserve">. . . . . . . . . . . . . . . . . . </w:t>
            </w:r>
            <w:proofErr w:type="gramStart"/>
            <w:r w:rsidR="00C5098C" w:rsidRPr="00C5098C">
              <w:rPr>
                <w:rFonts w:cstheme="minorHAnsi"/>
                <w:spacing w:val="-2"/>
              </w:rPr>
              <w:t>. . . .</w:t>
            </w:r>
            <w:proofErr w:type="gramEnd"/>
            <w:r w:rsidR="00C5098C" w:rsidRPr="00C5098C">
              <w:rPr>
                <w:rFonts w:cstheme="minorHAnsi"/>
                <w:spacing w:val="-2"/>
              </w:rPr>
              <w:t xml:space="preserve"> .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4BB6BC" w14:textId="77777777" w:rsidR="00513868" w:rsidRPr="00C5098C" w:rsidRDefault="00513868" w:rsidP="00513868">
            <w:pPr>
              <w:rPr>
                <w:rFonts w:cstheme="minorHAnsi"/>
              </w:rPr>
            </w:pPr>
          </w:p>
        </w:tc>
      </w:tr>
      <w:tr w:rsidR="00513868" w:rsidRPr="00C5098C" w14:paraId="2BDD7B11" w14:textId="77777777" w:rsidTr="00C5098C">
        <w:trPr>
          <w:trHeight w:val="510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44597" w14:textId="567A7671" w:rsidR="00C5098C" w:rsidRPr="00C5098C" w:rsidRDefault="00C5098C" w:rsidP="00C5098C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*31</w:t>
            </w:r>
            <w:r w:rsidR="00513868" w:rsidRPr="00C5098C">
              <w:rPr>
                <w:rFonts w:cstheme="minorHAnsi"/>
              </w:rPr>
              <w:t xml:space="preserve">. </w:t>
            </w:r>
            <w:r w:rsidRPr="00C5098C">
              <w:rPr>
                <w:rFonts w:cstheme="minorHAnsi"/>
              </w:rPr>
              <w:t>Cognome e nome della persona o delle persone che invitano nello Stato membro o negli Stati membri. Altrimenti, nome dell’albergo o degli alberghi o alloggi provvisori nello Stato membro o negli Stati membri:</w:t>
            </w:r>
          </w:p>
          <w:p w14:paraId="442C0E3B" w14:textId="01BE54DA" w:rsidR="00513868" w:rsidRPr="00C5098C" w:rsidRDefault="00513868" w:rsidP="00513868">
            <w:pPr>
              <w:rPr>
                <w:rFonts w:cstheme="minorHAnsi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2AD941" w14:textId="77777777" w:rsidR="00513868" w:rsidRPr="00C5098C" w:rsidRDefault="00513868" w:rsidP="00513868">
            <w:pPr>
              <w:rPr>
                <w:rFonts w:cstheme="minorHAnsi"/>
              </w:rPr>
            </w:pPr>
          </w:p>
        </w:tc>
      </w:tr>
      <w:tr w:rsidR="00513868" w:rsidRPr="00C5098C" w14:paraId="3BC0926E" w14:textId="77777777" w:rsidTr="00C5098C">
        <w:trPr>
          <w:trHeight w:val="510"/>
        </w:trPr>
        <w:tc>
          <w:tcPr>
            <w:tcW w:w="1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02467" w14:textId="77777777" w:rsidR="00C5098C" w:rsidRPr="00C5098C" w:rsidRDefault="00C5098C" w:rsidP="00C5098C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Indirizzo e indirizzo di posta elettronica della persona o delle persone che invitano/dell’albergo o degli alberghi/alloggi provvisori:</w:t>
            </w:r>
          </w:p>
          <w:p w14:paraId="6AC6F697" w14:textId="338EA083" w:rsidR="00513687" w:rsidRPr="00C5098C" w:rsidRDefault="00513687" w:rsidP="00513868">
            <w:pPr>
              <w:rPr>
                <w:rFonts w:cstheme="minorHAnsi"/>
              </w:rPr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0A1" w14:textId="45A99346" w:rsidR="00513868" w:rsidRPr="00C5098C" w:rsidRDefault="00C5098C" w:rsidP="00513868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</w:rPr>
              <w:t>Numero di telefono: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F81169" w14:textId="77777777" w:rsidR="00513868" w:rsidRPr="00C5098C" w:rsidRDefault="00513868" w:rsidP="00513868">
            <w:pPr>
              <w:rPr>
                <w:rFonts w:cstheme="minorHAnsi"/>
                <w:lang w:val="en-GB"/>
              </w:rPr>
            </w:pPr>
          </w:p>
        </w:tc>
      </w:tr>
      <w:tr w:rsidR="00513868" w:rsidRPr="00C5098C" w14:paraId="45CEE721" w14:textId="77777777" w:rsidTr="00C5098C">
        <w:trPr>
          <w:trHeight w:val="510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A4B4E" w14:textId="54FD0E99" w:rsidR="00513868" w:rsidRPr="00C5098C" w:rsidRDefault="00513868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  <w:b/>
                <w:vertAlign w:val="superscript"/>
              </w:rPr>
              <w:t>*</w:t>
            </w:r>
            <w:r w:rsidRPr="00C5098C">
              <w:rPr>
                <w:rFonts w:cstheme="minorHAnsi"/>
              </w:rPr>
              <w:t>3</w:t>
            </w:r>
            <w:r w:rsidR="00C5098C" w:rsidRPr="00C5098C">
              <w:rPr>
                <w:rFonts w:cstheme="minorHAnsi"/>
              </w:rPr>
              <w:t>2</w:t>
            </w:r>
            <w:r w:rsidRPr="00C5098C">
              <w:rPr>
                <w:rFonts w:cstheme="minorHAnsi"/>
              </w:rPr>
              <w:t xml:space="preserve">. </w:t>
            </w:r>
            <w:r w:rsidR="00C5098C" w:rsidRPr="00C5098C">
              <w:rPr>
                <w:rFonts w:cstheme="minorHAnsi"/>
              </w:rPr>
              <w:t>Nome e indirizzo dell’impresa/organizzazione che invita:</w:t>
            </w:r>
          </w:p>
          <w:p w14:paraId="65BE6305" w14:textId="0361AA98" w:rsidR="00513687" w:rsidRPr="00C5098C" w:rsidRDefault="00513687" w:rsidP="00513868">
            <w:pPr>
              <w:rPr>
                <w:rFonts w:cstheme="minorHAnsi"/>
              </w:rPr>
            </w:pPr>
          </w:p>
        </w:tc>
        <w:tc>
          <w:tcPr>
            <w:tcW w:w="1122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E9A795" w14:textId="77777777" w:rsidR="00513868" w:rsidRPr="00C5098C" w:rsidRDefault="00513868" w:rsidP="00513868">
            <w:pPr>
              <w:rPr>
                <w:rFonts w:cstheme="minorHAnsi"/>
              </w:rPr>
            </w:pPr>
          </w:p>
        </w:tc>
      </w:tr>
      <w:tr w:rsidR="00513868" w:rsidRPr="00C5098C" w14:paraId="173E39FC" w14:textId="77777777" w:rsidTr="00C5098C">
        <w:trPr>
          <w:trHeight w:val="510"/>
        </w:trPr>
        <w:tc>
          <w:tcPr>
            <w:tcW w:w="2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5BB53" w14:textId="51EFD2B7" w:rsidR="00513687" w:rsidRPr="00C5098C" w:rsidRDefault="00C5098C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Cognome, nome, indirizzo, numero di telefono e indirizzo di posta elettronica della persona di contatto presso l’impresa/organizzazione:</w:t>
            </w:r>
          </w:p>
        </w:tc>
        <w:tc>
          <w:tcPr>
            <w:tcW w:w="1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02CED" w14:textId="6A806C2A" w:rsidR="00513868" w:rsidRPr="00C5098C" w:rsidRDefault="00C5098C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Numero di telefono dell’impresa/ organizzazione: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0786EC5" w14:textId="77777777" w:rsidR="00513868" w:rsidRPr="00C5098C" w:rsidRDefault="00513868" w:rsidP="00513868">
            <w:pPr>
              <w:rPr>
                <w:rFonts w:cstheme="minorHAnsi"/>
              </w:rPr>
            </w:pPr>
          </w:p>
        </w:tc>
      </w:tr>
      <w:tr w:rsidR="00513868" w:rsidRPr="00C5098C" w14:paraId="0ABB7C6C" w14:textId="77777777" w:rsidTr="00C5098C">
        <w:trPr>
          <w:trHeight w:val="510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337C9" w14:textId="76E35527" w:rsidR="00513868" w:rsidRPr="00C5098C" w:rsidRDefault="00513868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  <w:b/>
                <w:vertAlign w:val="superscript"/>
              </w:rPr>
              <w:t>*</w:t>
            </w:r>
            <w:r w:rsidRPr="00C5098C">
              <w:rPr>
                <w:rFonts w:cstheme="minorHAnsi"/>
              </w:rPr>
              <w:t>3</w:t>
            </w:r>
            <w:r w:rsidR="00C5098C" w:rsidRPr="00C5098C">
              <w:rPr>
                <w:rFonts w:cstheme="minorHAnsi"/>
              </w:rPr>
              <w:t>3</w:t>
            </w:r>
            <w:r w:rsidRPr="00C5098C">
              <w:rPr>
                <w:rFonts w:cstheme="minorHAnsi"/>
              </w:rPr>
              <w:t xml:space="preserve">. </w:t>
            </w:r>
            <w:r w:rsidR="00C5098C" w:rsidRPr="00C5098C">
              <w:rPr>
                <w:rFonts w:cstheme="minorHAnsi"/>
              </w:rPr>
              <w:t>Le spese di viaggio e di soggiorno del richiedente sono a carico: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BFFF8C" w14:textId="77777777" w:rsidR="00513868" w:rsidRPr="00C5098C" w:rsidRDefault="00513868" w:rsidP="00513868">
            <w:pPr>
              <w:rPr>
                <w:rFonts w:cstheme="minorHAnsi"/>
              </w:rPr>
            </w:pPr>
          </w:p>
        </w:tc>
      </w:tr>
      <w:tr w:rsidR="00513868" w:rsidRPr="00C5098C" w14:paraId="03833EEE" w14:textId="77777777" w:rsidTr="00C5098C">
        <w:trPr>
          <w:trHeight w:val="510"/>
        </w:trPr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12EE3" w14:textId="77777777" w:rsidR="00C5098C" w:rsidRPr="00C5098C" w:rsidRDefault="00C5098C" w:rsidP="00C5098C">
            <w:pPr>
              <w:numPr>
                <w:ilvl w:val="0"/>
                <w:numId w:val="8"/>
              </w:numPr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del richiedente </w:t>
            </w:r>
          </w:p>
          <w:p w14:paraId="7F9095B9" w14:textId="77777777" w:rsidR="00C5098C" w:rsidRPr="00C5098C" w:rsidRDefault="00C5098C" w:rsidP="00C5098C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Mezzi di sussistenza:</w:t>
            </w:r>
          </w:p>
          <w:p w14:paraId="68CCE38C" w14:textId="77777777" w:rsidR="00C5098C" w:rsidRPr="00C5098C" w:rsidRDefault="00C5098C" w:rsidP="00C5098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C5098C">
              <w:rPr>
                <w:rFonts w:cstheme="minorHAnsi"/>
              </w:rPr>
              <w:t>contanti</w:t>
            </w:r>
          </w:p>
          <w:p w14:paraId="1742701E" w14:textId="77777777" w:rsidR="00C5098C" w:rsidRPr="00C5098C" w:rsidRDefault="00C5098C" w:rsidP="00C5098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C5098C">
              <w:rPr>
                <w:rFonts w:cstheme="minorHAnsi"/>
              </w:rPr>
              <w:t>assegni turistici (o «traveller’s cheque»)</w:t>
            </w:r>
          </w:p>
          <w:p w14:paraId="6AD3E4D8" w14:textId="77777777" w:rsidR="00C5098C" w:rsidRPr="00C5098C" w:rsidRDefault="00C5098C" w:rsidP="00C5098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C5098C">
              <w:rPr>
                <w:rFonts w:cstheme="minorHAnsi"/>
              </w:rPr>
              <w:t>carta di credito</w:t>
            </w:r>
          </w:p>
          <w:p w14:paraId="5DFF2A47" w14:textId="77777777" w:rsidR="00C5098C" w:rsidRPr="00C5098C" w:rsidRDefault="00C5098C" w:rsidP="00C5098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C5098C">
              <w:rPr>
                <w:rFonts w:cstheme="minorHAnsi"/>
              </w:rPr>
              <w:t>alloggio prepagato</w:t>
            </w:r>
          </w:p>
          <w:p w14:paraId="2816B02F" w14:textId="77777777" w:rsidR="00C5098C" w:rsidRPr="00C5098C" w:rsidRDefault="00C5098C" w:rsidP="00C5098C">
            <w:pPr>
              <w:numPr>
                <w:ilvl w:val="0"/>
                <w:numId w:val="8"/>
              </w:numPr>
              <w:spacing w:after="0"/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</w:rPr>
              <w:t>trasporto prepagato</w:t>
            </w:r>
          </w:p>
          <w:p w14:paraId="2407A144" w14:textId="6F5EEF7E" w:rsidR="00513868" w:rsidRPr="00C5098C" w:rsidRDefault="00C5098C" w:rsidP="00C5098C">
            <w:pPr>
              <w:numPr>
                <w:ilvl w:val="0"/>
                <w:numId w:val="8"/>
              </w:numPr>
              <w:spacing w:after="0"/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</w:rPr>
              <w:t>altro (precisare):</w:t>
            </w:r>
          </w:p>
        </w:tc>
        <w:tc>
          <w:tcPr>
            <w:tcW w:w="1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C4F62" w14:textId="5D325F75" w:rsidR="00C5098C" w:rsidRPr="00C5098C" w:rsidRDefault="00C5098C" w:rsidP="00C5098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C5098C">
              <w:rPr>
                <w:rFonts w:cstheme="minorHAnsi"/>
              </w:rPr>
              <w:t>del garante (ospite, impresa, organizzazione), precisare:</w:t>
            </w:r>
          </w:p>
          <w:p w14:paraId="762E152D" w14:textId="77777777" w:rsidR="00C5098C" w:rsidRPr="00C5098C" w:rsidRDefault="00C5098C" w:rsidP="00C5098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C5098C">
              <w:rPr>
                <w:rFonts w:cstheme="minorHAnsi"/>
              </w:rPr>
              <w:t>di cui ai campi 30 o 31</w:t>
            </w:r>
          </w:p>
          <w:p w14:paraId="60EF507D" w14:textId="7084EE2F" w:rsidR="00C5098C" w:rsidRPr="00C5098C" w:rsidRDefault="00C5098C" w:rsidP="00C5098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C5098C">
              <w:rPr>
                <w:rFonts w:cstheme="minorHAnsi"/>
              </w:rPr>
              <w:t>altro (precisare):</w:t>
            </w:r>
          </w:p>
          <w:p w14:paraId="36B26362" w14:textId="77777777" w:rsidR="00C5098C" w:rsidRPr="00C5098C" w:rsidRDefault="00C5098C" w:rsidP="00C5098C">
            <w:pPr>
              <w:spacing w:after="0"/>
              <w:ind w:left="533"/>
              <w:rPr>
                <w:rFonts w:cstheme="minorHAnsi"/>
              </w:rPr>
            </w:pPr>
          </w:p>
          <w:p w14:paraId="57EFB00A" w14:textId="77777777" w:rsidR="00C5098C" w:rsidRPr="00C5098C" w:rsidRDefault="00C5098C" w:rsidP="00C5098C">
            <w:pPr>
              <w:spacing w:after="0"/>
              <w:rPr>
                <w:rFonts w:cstheme="minorHAnsi"/>
              </w:rPr>
            </w:pPr>
            <w:r w:rsidRPr="00C5098C">
              <w:rPr>
                <w:rFonts w:cstheme="minorHAnsi"/>
              </w:rPr>
              <w:t xml:space="preserve"> Mezzi di sussistenza:</w:t>
            </w:r>
          </w:p>
          <w:p w14:paraId="2141474D" w14:textId="77777777" w:rsidR="00C5098C" w:rsidRPr="00C5098C" w:rsidRDefault="00C5098C" w:rsidP="00C5098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C5098C">
              <w:rPr>
                <w:rFonts w:cstheme="minorHAnsi"/>
              </w:rPr>
              <w:t>contanti</w:t>
            </w:r>
          </w:p>
          <w:p w14:paraId="60591C61" w14:textId="77777777" w:rsidR="00C5098C" w:rsidRPr="00C5098C" w:rsidRDefault="00C5098C" w:rsidP="00C5098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C5098C">
              <w:rPr>
                <w:rFonts w:cstheme="minorHAnsi"/>
              </w:rPr>
              <w:t>alloggio fornito</w:t>
            </w:r>
          </w:p>
          <w:p w14:paraId="55A2930C" w14:textId="77777777" w:rsidR="00C5098C" w:rsidRPr="00C5098C" w:rsidRDefault="00C5098C" w:rsidP="00C5098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C5098C">
              <w:rPr>
                <w:rFonts w:cstheme="minorHAnsi"/>
              </w:rPr>
              <w:t>tutte le spese coperte durante il soggiorno</w:t>
            </w:r>
          </w:p>
          <w:p w14:paraId="58F01D15" w14:textId="77777777" w:rsidR="00C5098C" w:rsidRPr="00C5098C" w:rsidRDefault="00C5098C" w:rsidP="00C5098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C5098C">
              <w:rPr>
                <w:rFonts w:cstheme="minorHAnsi"/>
              </w:rPr>
              <w:t>trasporto prepagato</w:t>
            </w:r>
          </w:p>
          <w:p w14:paraId="13BFFE56" w14:textId="0E9893C9" w:rsidR="00513868" w:rsidRPr="00C5098C" w:rsidRDefault="00C5098C" w:rsidP="00C5098C">
            <w:pPr>
              <w:spacing w:after="0"/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</w:rPr>
              <w:lastRenderedPageBreak/>
              <w:t>altro (precisare):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CE6E8" w14:textId="77777777" w:rsidR="00513868" w:rsidRPr="00C5098C" w:rsidRDefault="00513868" w:rsidP="00513868">
            <w:pPr>
              <w:rPr>
                <w:rFonts w:cstheme="minorHAnsi"/>
                <w:lang w:val="en-GB"/>
              </w:rPr>
            </w:pPr>
          </w:p>
        </w:tc>
      </w:tr>
      <w:tr w:rsidR="00C5098C" w:rsidRPr="00C5098C" w14:paraId="148FE6C6" w14:textId="15F2C130" w:rsidTr="00C5098C">
        <w:trPr>
          <w:trHeight w:val="555"/>
        </w:trPr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1F279" w14:textId="40ACE3DA" w:rsidR="00C5098C" w:rsidRPr="00C5098C" w:rsidRDefault="00C5098C" w:rsidP="00C5098C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34. Cognome e nome della persona che compila il modulo di domanda, se diversa dal richiedente: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A006B" w14:textId="77777777" w:rsidR="00C5098C" w:rsidRPr="00C5098C" w:rsidRDefault="00C5098C" w:rsidP="00513868">
            <w:pPr>
              <w:rPr>
                <w:rFonts w:cstheme="minorHAnsi"/>
              </w:rPr>
            </w:pPr>
          </w:p>
        </w:tc>
      </w:tr>
      <w:tr w:rsidR="00C5098C" w:rsidRPr="00C5098C" w14:paraId="7179C703" w14:textId="0A765884" w:rsidTr="00C5098C">
        <w:trPr>
          <w:trHeight w:val="293"/>
        </w:trPr>
        <w:tc>
          <w:tcPr>
            <w:tcW w:w="221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54D4F0" w14:textId="4477F776" w:rsidR="00C5098C" w:rsidRPr="00C5098C" w:rsidRDefault="00C5098C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Indirizzo e indirizzo di posta elettronica della persona che compila il modulo di domanda:</w:t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A1EDA" w14:textId="61FB5D25" w:rsidR="00C5098C" w:rsidRPr="00C5098C" w:rsidRDefault="00C5098C" w:rsidP="00513868">
            <w:pPr>
              <w:rPr>
                <w:rFonts w:cstheme="minorHAnsi"/>
              </w:rPr>
            </w:pPr>
            <w:r w:rsidRPr="00C5098C">
              <w:rPr>
                <w:rFonts w:cstheme="minorHAnsi"/>
              </w:rPr>
              <w:t>Numero di telefono: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E6C15" w14:textId="55BFFD02" w:rsidR="00C5098C" w:rsidRPr="00C5098C" w:rsidRDefault="00C5098C" w:rsidP="00513868">
            <w:pPr>
              <w:rPr>
                <w:rFonts w:cstheme="minorHAnsi"/>
              </w:rPr>
            </w:pPr>
          </w:p>
        </w:tc>
      </w:tr>
      <w:tr w:rsidR="00C5098C" w:rsidRPr="00C5098C" w14:paraId="1A3D393C" w14:textId="77777777" w:rsidTr="005623DC">
        <w:trPr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A76E40" w14:textId="04385045" w:rsidR="00C5098C" w:rsidRPr="00C5098C" w:rsidRDefault="00C5098C" w:rsidP="00C5098C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8C">
              <w:rPr>
                <w:rFonts w:cstheme="minorHAnsi"/>
                <w:sz w:val="20"/>
                <w:szCs w:val="20"/>
              </w:rPr>
              <w:br w:type="page"/>
            </w:r>
            <w:r w:rsidRPr="00C5098C">
              <w:rPr>
                <w:rFonts w:cstheme="minorHAnsi"/>
                <w:sz w:val="20"/>
                <w:szCs w:val="20"/>
              </w:rPr>
              <w:br w:type="page"/>
              <w:t xml:space="preserve">Sono a conoscenza del fatto che il rifiuto del visto non dà luogo al rimborso dei diritti corrisposti. </w:t>
            </w:r>
            <w:r w:rsidRPr="00C5098C">
              <w:rPr>
                <w:rFonts w:cstheme="minorHAnsi"/>
                <w:sz w:val="20"/>
                <w:szCs w:val="20"/>
              </w:rPr>
              <w:br w:type="page"/>
            </w:r>
          </w:p>
        </w:tc>
      </w:tr>
      <w:tr w:rsidR="00C5098C" w:rsidRPr="00C5098C" w14:paraId="4A882B5F" w14:textId="77777777" w:rsidTr="005623DC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4E97A6" w14:textId="77777777" w:rsidR="00C5098C" w:rsidRPr="00C5098C" w:rsidRDefault="00C5098C" w:rsidP="00C5098C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8C">
              <w:rPr>
                <w:rFonts w:cstheme="minorHAnsi"/>
                <w:sz w:val="20"/>
                <w:szCs w:val="20"/>
              </w:rPr>
              <w:t>Applicabile in caso di domanda di visto per ingressi multipli:</w:t>
            </w:r>
          </w:p>
          <w:p w14:paraId="403EF6A0" w14:textId="6F1CAAB8" w:rsidR="00C5098C" w:rsidRPr="00C5098C" w:rsidRDefault="00C5098C" w:rsidP="00C5098C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8C">
              <w:rPr>
                <w:rFonts w:cstheme="minorHAnsi"/>
                <w:sz w:val="20"/>
                <w:szCs w:val="20"/>
              </w:rPr>
              <w:t>Sono a conoscenza della necessità di possedere un'adeguata assicurazione sanitaria di viaggio per il primo soggiorno e per i viaggi successivi sul territorio degli Stati membri.</w:t>
            </w:r>
          </w:p>
        </w:tc>
      </w:tr>
      <w:tr w:rsidR="00C5098C" w:rsidRPr="00C5098C" w14:paraId="52389B95" w14:textId="77777777" w:rsidTr="00C5098C">
        <w:trPr>
          <w:trHeight w:val="452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BBC6F" w14:textId="5903EDBB" w:rsidR="00C5098C" w:rsidRPr="00C5098C" w:rsidRDefault="00C5098C" w:rsidP="00C5098C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8C">
              <w:rPr>
                <w:rFonts w:cstheme="minorHAnsi"/>
                <w:sz w:val="20"/>
                <w:szCs w:val="20"/>
              </w:rPr>
              <w:t xml:space="preserve">Sono informato del fatto e accetto che la raccolta dei dati richiesti in questo modulo, la mia fotografia e, se del caso, il rilevamento delle mie impronte digitali sono obbligatori per l'esame della domanda, e che i miei dati personali figuranti nel presente modulo di domanda, le mie impronte digitali e la mia fotografia saranno comunicati alle autorità competenti degli Stati membri che li tratteranno ai fini dell'adozione di una decisione sulla mia domanda. Tali dati e quelli riguardanti la decisione relativa alla domanda di visto o un'eventuale decisione di annullamento, revoca o proroga di un visto rilasciato saranno inseriti e conservati nel sistema d'informazione visti (VIS) per un periodo massimo di cinque anni, durante il quale saranno accessibili alle autorità competenti per i visti, a quelle competenti ai fini dei controlli sui visti alle frontiere esterne e negli Stati membri e alle autorità competenti in materia di immigrazione e di asilo negli Stati membri ai fini della verifica dell'adempimento delle condizioni di ingresso, soggiorno e residenza regolari nel territorio degli Stati membri, dell'identificazione delle persone che non soddisfano, o non soddisfano più, queste condizioni e dell'esame di una domanda di asilo e della designazione dell'autorità responsabile per tale esame. A determinate condizioni, i dati saranno accessibili anche alle autorità designate degli Stati membri (per l’Italia il Ministero dell’Interno e le autorità di Polizia) e a Europol ai fini della prevenzione, dell'individuazione e dell'investigazione di reati di terrorismo e altri reati gravi. Il </w:t>
            </w:r>
            <w:r w:rsidRPr="00C5098C">
              <w:rPr>
                <w:rFonts w:cstheme="minorHAnsi"/>
                <w:b/>
                <w:bCs/>
                <w:sz w:val="20"/>
                <w:szCs w:val="20"/>
              </w:rPr>
              <w:t xml:space="preserve">Ministero degli Affari Esteri e della Cooperazione internazionale – MAECI (Piazzale della Farnesina 1, 00135 Roma)  </w:t>
            </w:r>
            <w:hyperlink r:id="rId11" w:history="1">
              <w:r w:rsidRPr="00C5098C">
                <w:rPr>
                  <w:rStyle w:val="Collegamentoipertestuale"/>
                  <w:rFonts w:cstheme="minorHAnsi"/>
                  <w:b/>
                  <w:sz w:val="20"/>
                  <w:szCs w:val="20"/>
                </w:rPr>
                <w:t>www.esteri.it</w:t>
              </w:r>
            </w:hyperlink>
            <w:r w:rsidRPr="00C5098C">
              <w:rPr>
                <w:rStyle w:val="Collegamentoipertestuale"/>
                <w:rFonts w:cstheme="minorHAnsi"/>
                <w:b/>
                <w:sz w:val="20"/>
                <w:szCs w:val="20"/>
              </w:rPr>
              <w:t xml:space="preserve"> </w:t>
            </w:r>
            <w:r w:rsidRPr="00C5098C">
              <w:rPr>
                <w:rFonts w:cstheme="minorHAnsi"/>
                <w:b/>
                <w:bCs/>
                <w:sz w:val="20"/>
                <w:szCs w:val="20"/>
              </w:rPr>
              <w:t xml:space="preserve"> telefono 0039 06 36911 (centralino), per il tramite della sede diplomatica o consolare italiana a cui è stata presentata la domanda di visto, è l'autorità dello Stato membro responsabile del trattamento dei dati.</w:t>
            </w:r>
            <w:r w:rsidRPr="00C5098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5098C" w:rsidRPr="00C5098C" w14:paraId="3BA40E6F" w14:textId="77777777" w:rsidTr="00C5098C">
        <w:trPr>
          <w:trHeight w:val="70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98BC7" w14:textId="70629B7D" w:rsidR="00C5098C" w:rsidRPr="00BD4933" w:rsidRDefault="00C5098C" w:rsidP="00C5098C">
            <w:pPr>
              <w:jc w:val="both"/>
              <w:rPr>
                <w:rFonts w:cstheme="minorHAnsi"/>
                <w:sz w:val="20"/>
                <w:szCs w:val="20"/>
              </w:rPr>
            </w:pPr>
            <w:r w:rsidRPr="00C5098C">
              <w:rPr>
                <w:rFonts w:cstheme="minorHAnsi"/>
                <w:sz w:val="20"/>
                <w:szCs w:val="20"/>
              </w:rPr>
              <w:t xml:space="preserve"> Sono informato del mio diritto di ottenere, in qualsiasi Stato membro, la comunicazione dei dati relativi alla mia persona registrati nel VIS e l'indicazione dello Stato membro che li ha trasmessi, e del mio diritto di chiedere che dati inesatti relativi alla mia persona vengano rettificati e che quelli relativi alla mia persona trattati illecitamente vengano cancellati. Su mia richiesta espressa, l'autorità che esamina la mia domanda (per la Sede diplomatica o consolare italiana si veda </w:t>
            </w:r>
            <w:hyperlink r:id="rId12" w:history="1">
              <w:r w:rsidRPr="00C5098C">
                <w:rPr>
                  <w:rStyle w:val="Collegamentoipertestuale"/>
                  <w:rFonts w:cstheme="minorHAnsi"/>
                  <w:sz w:val="20"/>
                  <w:szCs w:val="20"/>
                </w:rPr>
                <w:t>www.esteri.it</w:t>
              </w:r>
            </w:hyperlink>
            <w:r w:rsidRPr="00C5098C">
              <w:rPr>
                <w:rFonts w:cstheme="minorHAnsi"/>
                <w:sz w:val="20"/>
                <w:szCs w:val="20"/>
              </w:rPr>
              <w:t xml:space="preserve"> e </w:t>
            </w:r>
            <w:hyperlink r:id="rId13" w:history="1">
              <w:r w:rsidRPr="00C5098C">
                <w:rPr>
                  <w:rStyle w:val="Collegamentoipertestuale"/>
                  <w:rFonts w:cstheme="minorHAnsi"/>
                  <w:sz w:val="20"/>
                  <w:szCs w:val="20"/>
                </w:rPr>
                <w:t>http://vistoperitalia.esteri.it</w:t>
              </w:r>
            </w:hyperlink>
            <w:r w:rsidRPr="00C5098C">
              <w:rPr>
                <w:rFonts w:cstheme="minorHAnsi"/>
                <w:sz w:val="20"/>
                <w:szCs w:val="20"/>
              </w:rPr>
              <w:t xml:space="preserve">) mi informerà su come esercitare il diritto di verificare i dati relativi alla mia persona e farli rettificare o cancellare, e sulle vie di ricorso previste a tale riguardo dal diritto nazionale dello Stato membro interessato. L’autorità di controllo nazionale italiana competente a esaminare i reclami in materia di tutela dei dati personali è </w:t>
            </w:r>
            <w:r w:rsidRPr="00BD4933">
              <w:rPr>
                <w:rFonts w:cstheme="minorHAnsi"/>
                <w:b/>
                <w:bCs/>
                <w:sz w:val="20"/>
                <w:szCs w:val="20"/>
              </w:rPr>
              <w:t xml:space="preserve">il Responsabile della Protezione dei Dati personali (RPD) del MAECI (email: </w:t>
            </w:r>
            <w:hyperlink r:id="rId14" w:history="1">
              <w:r w:rsidRPr="00BD4933">
                <w:rPr>
                  <w:rStyle w:val="Collegamentoipertestuale"/>
                  <w:rFonts w:cstheme="minorHAnsi"/>
                  <w:b/>
                  <w:bCs/>
                  <w:sz w:val="20"/>
                  <w:szCs w:val="20"/>
                </w:rPr>
                <w:t>rpd@esteri.it</w:t>
              </w:r>
            </w:hyperlink>
            <w:r w:rsidRPr="00BD4933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D4933">
              <w:rPr>
                <w:rFonts w:cstheme="minorHAnsi"/>
                <w:b/>
                <w:bCs/>
                <w:sz w:val="20"/>
                <w:szCs w:val="20"/>
              </w:rPr>
              <w:t>pec</w:t>
            </w:r>
            <w:proofErr w:type="spellEnd"/>
            <w:r w:rsidRPr="00BD4933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hyperlink r:id="rId15" w:history="1">
              <w:r w:rsidRPr="00BD4933">
                <w:rPr>
                  <w:rStyle w:val="Collegamentoipertestuale"/>
                  <w:rFonts w:cstheme="minorHAnsi"/>
                  <w:b/>
                  <w:bCs/>
                  <w:sz w:val="20"/>
                  <w:szCs w:val="20"/>
                </w:rPr>
                <w:t>rpd@cert.esteri.it</w:t>
              </w:r>
            </w:hyperlink>
            <w:r w:rsidRPr="00BD4933">
              <w:rPr>
                <w:rFonts w:cstheme="minorHAnsi"/>
                <w:b/>
                <w:bCs/>
                <w:sz w:val="20"/>
                <w:szCs w:val="20"/>
              </w:rPr>
              <w:t xml:space="preserve">) o, in alternativa, il al Garante per la Protezione dei Dati personali (Piazza Venezia 11, 00187 ROMA; tel. 0039 06 696771 (centralino); email: </w:t>
            </w:r>
            <w:hyperlink r:id="rId16" w:history="1">
              <w:r w:rsidRPr="00BD4933">
                <w:rPr>
                  <w:rStyle w:val="Collegamentoipertestuale"/>
                  <w:rFonts w:cstheme="minorHAnsi"/>
                  <w:b/>
                  <w:bCs/>
                  <w:sz w:val="20"/>
                  <w:szCs w:val="20"/>
                </w:rPr>
                <w:t>garante@gpdp.it</w:t>
              </w:r>
            </w:hyperlink>
            <w:r w:rsidRPr="00BD4933">
              <w:rPr>
                <w:rFonts w:cstheme="minorHAnsi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BD4933">
              <w:rPr>
                <w:rFonts w:cstheme="minorHAnsi"/>
                <w:b/>
                <w:bCs/>
                <w:sz w:val="20"/>
                <w:szCs w:val="20"/>
              </w:rPr>
              <w:t>pec</w:t>
            </w:r>
            <w:proofErr w:type="spellEnd"/>
            <w:r w:rsidRPr="00BD4933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hyperlink r:id="rId17" w:history="1">
              <w:r w:rsidRPr="00BD4933">
                <w:rPr>
                  <w:rStyle w:val="Collegamentoipertestuale"/>
                  <w:rFonts w:cstheme="minorHAnsi"/>
                  <w:b/>
                  <w:bCs/>
                  <w:sz w:val="20"/>
                  <w:szCs w:val="20"/>
                </w:rPr>
                <w:t>protocollo@pec.gpdp.it</w:t>
              </w:r>
            </w:hyperlink>
            <w:r w:rsidRPr="00C5098C">
              <w:rPr>
                <w:rFonts w:cstheme="minorHAnsi"/>
                <w:sz w:val="20"/>
                <w:szCs w:val="20"/>
              </w:rPr>
              <w:t>). Dichiaro che a quanto mi consta tutti i dati da me forniti sono completi ed esatti. Sono consapevole che dichiarazioni false comporteranno il respingimento della mia domanda o l'annullamento del visto già concesso, e che possono comportare azioni giudiziarie ai sensi del diritto dello Stato membro che tratta la domanda. Mi impegno a lasciare il territorio degli Stati membri prima dello scadere del visto, se concesso. Sono informato che il possesso di un visto è soltanto una delle condizioni necessarie per entrare nel territorio europeo degli Stati membri. La mera concessione del visto non mi dà diritto a indennizzo qualora io non soddisfi le condizioni previste dall'articolo 6, paragrafo 1, del regolamento (UE) n. 2016/399 (codice frontiere Schengen) e mi venga pertanto rifiutato l'ingresso. Il rispetto delle condizioni d'ingresso sarà verificato ancora all'atto dell'’ingresso nel territorio europeo degli Stati membri.</w:t>
            </w:r>
          </w:p>
        </w:tc>
      </w:tr>
      <w:tr w:rsidR="00C5098C" w:rsidRPr="00C5098C" w14:paraId="4622C250" w14:textId="77777777" w:rsidTr="00C5098C">
        <w:trPr>
          <w:trHeight w:val="70"/>
        </w:trPr>
        <w:tc>
          <w:tcPr>
            <w:tcW w:w="22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A9A8F" w14:textId="0CFA3D76" w:rsidR="00C5098C" w:rsidRPr="00C5098C" w:rsidRDefault="00C5098C" w:rsidP="00C5098C">
            <w:pPr>
              <w:rPr>
                <w:rFonts w:cstheme="minorHAnsi"/>
                <w:lang w:val="en-GB"/>
              </w:rPr>
            </w:pPr>
            <w:r w:rsidRPr="00C5098C">
              <w:rPr>
                <w:rFonts w:cstheme="minorHAnsi"/>
              </w:rPr>
              <w:t>Luogo e data:</w:t>
            </w:r>
          </w:p>
        </w:tc>
        <w:tc>
          <w:tcPr>
            <w:tcW w:w="2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CBD5C" w14:textId="77777777" w:rsidR="00C5098C" w:rsidRPr="00C5098C" w:rsidRDefault="00C5098C" w:rsidP="00C5098C">
            <w:pPr>
              <w:rPr>
                <w:rFonts w:cstheme="minorHAnsi"/>
                <w:bCs/>
              </w:rPr>
            </w:pPr>
            <w:r w:rsidRPr="00C5098C">
              <w:rPr>
                <w:rFonts w:cstheme="minorHAnsi"/>
                <w:bCs/>
              </w:rPr>
              <w:t>Firma del richiedente:</w:t>
            </w:r>
          </w:p>
          <w:p w14:paraId="1661A987" w14:textId="4A995002" w:rsidR="00C5098C" w:rsidRPr="00C5098C" w:rsidRDefault="00C5098C" w:rsidP="00C5098C">
            <w:pPr>
              <w:rPr>
                <w:rFonts w:cstheme="minorHAnsi"/>
                <w:bCs/>
              </w:rPr>
            </w:pPr>
            <w:r w:rsidRPr="00C5098C">
              <w:rPr>
                <w:rFonts w:cstheme="minorHAnsi"/>
                <w:bCs/>
              </w:rPr>
              <w:t>(firma del titolare della potestà genitoriale / tutore legale, ove applicabile):</w:t>
            </w:r>
          </w:p>
          <w:p w14:paraId="1953FD22" w14:textId="208C9211" w:rsidR="00C5098C" w:rsidRPr="00C5098C" w:rsidRDefault="00C5098C" w:rsidP="00C5098C">
            <w:pPr>
              <w:rPr>
                <w:rFonts w:cstheme="minorHAnsi"/>
                <w:bCs/>
              </w:rPr>
            </w:pPr>
          </w:p>
        </w:tc>
      </w:tr>
    </w:tbl>
    <w:p w14:paraId="3E856369" w14:textId="77777777" w:rsidR="00513868" w:rsidRPr="00C5098C" w:rsidRDefault="00513868"/>
    <w:sectPr w:rsidR="00513868" w:rsidRPr="00C5098C" w:rsidSect="00920C0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1BE7" w14:textId="77777777" w:rsidR="00814518" w:rsidRDefault="00814518" w:rsidP="00513868">
      <w:pPr>
        <w:spacing w:after="0" w:line="240" w:lineRule="auto"/>
      </w:pPr>
      <w:r>
        <w:separator/>
      </w:r>
    </w:p>
  </w:endnote>
  <w:endnote w:type="continuationSeparator" w:id="0">
    <w:p w14:paraId="15375D7A" w14:textId="77777777" w:rsidR="00814518" w:rsidRDefault="00814518" w:rsidP="0051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D13B" w14:textId="77777777" w:rsidR="00814518" w:rsidRDefault="00814518" w:rsidP="00513868">
      <w:pPr>
        <w:spacing w:after="0" w:line="240" w:lineRule="auto"/>
      </w:pPr>
      <w:r>
        <w:separator/>
      </w:r>
    </w:p>
  </w:footnote>
  <w:footnote w:type="continuationSeparator" w:id="0">
    <w:p w14:paraId="0FCB972D" w14:textId="77777777" w:rsidR="00814518" w:rsidRDefault="00814518" w:rsidP="00513868">
      <w:pPr>
        <w:spacing w:after="0" w:line="240" w:lineRule="auto"/>
      </w:pPr>
      <w:r>
        <w:continuationSeparator/>
      </w:r>
    </w:p>
  </w:footnote>
  <w:footnote w:id="1">
    <w:p w14:paraId="126B4C78" w14:textId="6374F1AA" w:rsidR="00513868" w:rsidRPr="003E21BB" w:rsidRDefault="00513868" w:rsidP="00513868">
      <w:pPr>
        <w:pStyle w:val="Testonotaapidipagina"/>
        <w:rPr>
          <w:lang w:val="it-IT"/>
        </w:rPr>
      </w:pPr>
      <w:r w:rsidRPr="00211C46">
        <w:rPr>
          <w:rStyle w:val="Rimandonotaapidipagina"/>
        </w:rPr>
        <w:footnoteRef/>
      </w:r>
      <w:r w:rsidRPr="003E21BB">
        <w:rPr>
          <w:lang w:val="it-IT"/>
        </w:rPr>
        <w:tab/>
      </w:r>
      <w:r w:rsidR="003E21BB" w:rsidRPr="003E21BB">
        <w:rPr>
          <w:rFonts w:asciiTheme="minorHAnsi" w:hAnsiTheme="minorHAnsi" w:cstheme="minorHAnsi"/>
          <w:sz w:val="20"/>
          <w:lang w:val="it-IT"/>
        </w:rPr>
        <w:t>Il logo non è applicabile per la Norvegia, l'Islanda, il Liechtenstein e la Svizz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570" w:hanging="42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6"/>
        <w:sz w:val="19"/>
        <w:szCs w:val="19"/>
      </w:rPr>
    </w:lvl>
    <w:lvl w:ilvl="1">
      <w:numFmt w:val="bullet"/>
      <w:lvlText w:val="•"/>
      <w:lvlJc w:val="left"/>
      <w:pPr>
        <w:ind w:left="669" w:hanging="429"/>
      </w:pPr>
    </w:lvl>
    <w:lvl w:ilvl="2">
      <w:numFmt w:val="bullet"/>
      <w:lvlText w:val="•"/>
      <w:lvlJc w:val="left"/>
      <w:pPr>
        <w:ind w:left="798" w:hanging="429"/>
      </w:pPr>
    </w:lvl>
    <w:lvl w:ilvl="3">
      <w:numFmt w:val="bullet"/>
      <w:lvlText w:val="•"/>
      <w:lvlJc w:val="left"/>
      <w:pPr>
        <w:ind w:left="928" w:hanging="429"/>
      </w:pPr>
    </w:lvl>
    <w:lvl w:ilvl="4">
      <w:numFmt w:val="bullet"/>
      <w:lvlText w:val="•"/>
      <w:lvlJc w:val="left"/>
      <w:pPr>
        <w:ind w:left="1057" w:hanging="429"/>
      </w:pPr>
    </w:lvl>
    <w:lvl w:ilvl="5">
      <w:numFmt w:val="bullet"/>
      <w:lvlText w:val="•"/>
      <w:lvlJc w:val="left"/>
      <w:pPr>
        <w:ind w:left="1187" w:hanging="429"/>
      </w:pPr>
    </w:lvl>
    <w:lvl w:ilvl="6">
      <w:numFmt w:val="bullet"/>
      <w:lvlText w:val="•"/>
      <w:lvlJc w:val="left"/>
      <w:pPr>
        <w:ind w:left="1316" w:hanging="429"/>
      </w:pPr>
    </w:lvl>
    <w:lvl w:ilvl="7">
      <w:numFmt w:val="bullet"/>
      <w:lvlText w:val="•"/>
      <w:lvlJc w:val="left"/>
      <w:pPr>
        <w:ind w:left="1446" w:hanging="429"/>
      </w:pPr>
    </w:lvl>
    <w:lvl w:ilvl="8">
      <w:numFmt w:val="bullet"/>
      <w:lvlText w:val="•"/>
      <w:lvlJc w:val="left"/>
      <w:pPr>
        <w:ind w:left="1575" w:hanging="429"/>
      </w:pPr>
    </w:lvl>
  </w:abstractNum>
  <w:abstractNum w:abstractNumId="1" w15:restartNumberingAfterBreak="0">
    <w:nsid w:val="00000408"/>
    <w:multiLevelType w:val="multilevel"/>
    <w:tmpl w:val="FFFFFFFF"/>
    <w:lvl w:ilvl="0">
      <w:numFmt w:val="bullet"/>
      <w:lvlText w:val="☐"/>
      <w:lvlJc w:val="left"/>
      <w:pPr>
        <w:ind w:left="532" w:hanging="42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6"/>
        <w:sz w:val="19"/>
        <w:szCs w:val="19"/>
      </w:rPr>
    </w:lvl>
    <w:lvl w:ilvl="1">
      <w:numFmt w:val="bullet"/>
      <w:lvlText w:val="•"/>
      <w:lvlJc w:val="left"/>
      <w:pPr>
        <w:ind w:left="669" w:hanging="429"/>
      </w:pPr>
    </w:lvl>
    <w:lvl w:ilvl="2">
      <w:numFmt w:val="bullet"/>
      <w:lvlText w:val="•"/>
      <w:lvlJc w:val="left"/>
      <w:pPr>
        <w:ind w:left="798" w:hanging="429"/>
      </w:pPr>
    </w:lvl>
    <w:lvl w:ilvl="3">
      <w:numFmt w:val="bullet"/>
      <w:lvlText w:val="•"/>
      <w:lvlJc w:val="left"/>
      <w:pPr>
        <w:ind w:left="928" w:hanging="429"/>
      </w:pPr>
    </w:lvl>
    <w:lvl w:ilvl="4">
      <w:numFmt w:val="bullet"/>
      <w:lvlText w:val="•"/>
      <w:lvlJc w:val="left"/>
      <w:pPr>
        <w:ind w:left="1057" w:hanging="429"/>
      </w:pPr>
    </w:lvl>
    <w:lvl w:ilvl="5">
      <w:numFmt w:val="bullet"/>
      <w:lvlText w:val="•"/>
      <w:lvlJc w:val="left"/>
      <w:pPr>
        <w:ind w:left="1187" w:hanging="429"/>
      </w:pPr>
    </w:lvl>
    <w:lvl w:ilvl="6">
      <w:numFmt w:val="bullet"/>
      <w:lvlText w:val="•"/>
      <w:lvlJc w:val="left"/>
      <w:pPr>
        <w:ind w:left="1316" w:hanging="429"/>
      </w:pPr>
    </w:lvl>
    <w:lvl w:ilvl="7">
      <w:numFmt w:val="bullet"/>
      <w:lvlText w:val="•"/>
      <w:lvlJc w:val="left"/>
      <w:pPr>
        <w:ind w:left="1446" w:hanging="429"/>
      </w:pPr>
    </w:lvl>
    <w:lvl w:ilvl="8">
      <w:numFmt w:val="bullet"/>
      <w:lvlText w:val="•"/>
      <w:lvlJc w:val="left"/>
      <w:pPr>
        <w:ind w:left="1575" w:hanging="429"/>
      </w:pPr>
    </w:lvl>
  </w:abstractNum>
  <w:abstractNum w:abstractNumId="2" w15:restartNumberingAfterBreak="0">
    <w:nsid w:val="0000040A"/>
    <w:multiLevelType w:val="multilevel"/>
    <w:tmpl w:val="FFFFFFFF"/>
    <w:lvl w:ilvl="0">
      <w:numFmt w:val="bullet"/>
      <w:lvlText w:val="☐"/>
      <w:lvlJc w:val="left"/>
      <w:pPr>
        <w:ind w:left="103" w:hanging="142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2"/>
        <w:sz w:val="17"/>
        <w:szCs w:val="17"/>
      </w:rPr>
    </w:lvl>
    <w:lvl w:ilvl="1">
      <w:numFmt w:val="bullet"/>
      <w:lvlText w:val="•"/>
      <w:lvlJc w:val="left"/>
      <w:pPr>
        <w:ind w:left="273" w:hanging="142"/>
      </w:pPr>
    </w:lvl>
    <w:lvl w:ilvl="2">
      <w:numFmt w:val="bullet"/>
      <w:lvlText w:val="•"/>
      <w:lvlJc w:val="left"/>
      <w:pPr>
        <w:ind w:left="446" w:hanging="142"/>
      </w:pPr>
    </w:lvl>
    <w:lvl w:ilvl="3">
      <w:numFmt w:val="bullet"/>
      <w:lvlText w:val="•"/>
      <w:lvlJc w:val="left"/>
      <w:pPr>
        <w:ind w:left="620" w:hanging="142"/>
      </w:pPr>
    </w:lvl>
    <w:lvl w:ilvl="4">
      <w:numFmt w:val="bullet"/>
      <w:lvlText w:val="•"/>
      <w:lvlJc w:val="left"/>
      <w:pPr>
        <w:ind w:left="793" w:hanging="142"/>
      </w:pPr>
    </w:lvl>
    <w:lvl w:ilvl="5">
      <w:numFmt w:val="bullet"/>
      <w:lvlText w:val="•"/>
      <w:lvlJc w:val="left"/>
      <w:pPr>
        <w:ind w:left="967" w:hanging="142"/>
      </w:pPr>
    </w:lvl>
    <w:lvl w:ilvl="6">
      <w:numFmt w:val="bullet"/>
      <w:lvlText w:val="•"/>
      <w:lvlJc w:val="left"/>
      <w:pPr>
        <w:ind w:left="1140" w:hanging="142"/>
      </w:pPr>
    </w:lvl>
    <w:lvl w:ilvl="7">
      <w:numFmt w:val="bullet"/>
      <w:lvlText w:val="•"/>
      <w:lvlJc w:val="left"/>
      <w:pPr>
        <w:ind w:left="1314" w:hanging="142"/>
      </w:pPr>
    </w:lvl>
    <w:lvl w:ilvl="8">
      <w:numFmt w:val="bullet"/>
      <w:lvlText w:val="•"/>
      <w:lvlJc w:val="left"/>
      <w:pPr>
        <w:ind w:left="1487" w:hanging="142"/>
      </w:pPr>
    </w:lvl>
  </w:abstractNum>
  <w:abstractNum w:abstractNumId="3" w15:restartNumberingAfterBreak="0">
    <w:nsid w:val="0000040D"/>
    <w:multiLevelType w:val="multilevel"/>
    <w:tmpl w:val="FFFFFFFF"/>
    <w:lvl w:ilvl="0">
      <w:numFmt w:val="bullet"/>
      <w:lvlText w:val="☐"/>
      <w:lvlJc w:val="left"/>
      <w:pPr>
        <w:ind w:left="533" w:hanging="42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6"/>
        <w:sz w:val="19"/>
        <w:szCs w:val="19"/>
      </w:rPr>
    </w:lvl>
    <w:lvl w:ilvl="1">
      <w:numFmt w:val="bullet"/>
      <w:lvlText w:val="•"/>
      <w:lvlJc w:val="left"/>
      <w:pPr>
        <w:ind w:left="851" w:hanging="429"/>
      </w:pPr>
    </w:lvl>
    <w:lvl w:ilvl="2">
      <w:numFmt w:val="bullet"/>
      <w:lvlText w:val="•"/>
      <w:lvlJc w:val="left"/>
      <w:pPr>
        <w:ind w:left="1163" w:hanging="429"/>
      </w:pPr>
    </w:lvl>
    <w:lvl w:ilvl="3">
      <w:numFmt w:val="bullet"/>
      <w:lvlText w:val="•"/>
      <w:lvlJc w:val="left"/>
      <w:pPr>
        <w:ind w:left="1475" w:hanging="429"/>
      </w:pPr>
    </w:lvl>
    <w:lvl w:ilvl="4">
      <w:numFmt w:val="bullet"/>
      <w:lvlText w:val="•"/>
      <w:lvlJc w:val="left"/>
      <w:pPr>
        <w:ind w:left="1787" w:hanging="429"/>
      </w:pPr>
    </w:lvl>
    <w:lvl w:ilvl="5">
      <w:numFmt w:val="bullet"/>
      <w:lvlText w:val="•"/>
      <w:lvlJc w:val="left"/>
      <w:pPr>
        <w:ind w:left="2099" w:hanging="429"/>
      </w:pPr>
    </w:lvl>
    <w:lvl w:ilvl="6">
      <w:numFmt w:val="bullet"/>
      <w:lvlText w:val="•"/>
      <w:lvlJc w:val="left"/>
      <w:pPr>
        <w:ind w:left="2410" w:hanging="429"/>
      </w:pPr>
    </w:lvl>
    <w:lvl w:ilvl="7">
      <w:numFmt w:val="bullet"/>
      <w:lvlText w:val="•"/>
      <w:lvlJc w:val="left"/>
      <w:pPr>
        <w:ind w:left="2722" w:hanging="429"/>
      </w:pPr>
    </w:lvl>
    <w:lvl w:ilvl="8">
      <w:numFmt w:val="bullet"/>
      <w:lvlText w:val="•"/>
      <w:lvlJc w:val="left"/>
      <w:pPr>
        <w:ind w:left="3034" w:hanging="429"/>
      </w:pPr>
    </w:lvl>
  </w:abstractNum>
  <w:abstractNum w:abstractNumId="4" w15:restartNumberingAfterBreak="0">
    <w:nsid w:val="0C900F81"/>
    <w:multiLevelType w:val="multilevel"/>
    <w:tmpl w:val="FFFFFFFF"/>
    <w:lvl w:ilvl="0">
      <w:numFmt w:val="bullet"/>
      <w:lvlText w:val="☐"/>
      <w:lvlJc w:val="left"/>
      <w:pPr>
        <w:ind w:left="570" w:hanging="429"/>
      </w:pPr>
      <w:rPr>
        <w:rFonts w:ascii="Segoe UI Symbol" w:hAnsi="Segoe UI Symbol" w:cs="Segoe UI Symbol"/>
        <w:b w:val="0"/>
        <w:bCs w:val="0"/>
        <w:i w:val="0"/>
        <w:iCs w:val="0"/>
        <w:spacing w:val="0"/>
        <w:w w:val="86"/>
        <w:sz w:val="19"/>
        <w:szCs w:val="19"/>
      </w:rPr>
    </w:lvl>
    <w:lvl w:ilvl="1">
      <w:numFmt w:val="bullet"/>
      <w:lvlText w:val="•"/>
      <w:lvlJc w:val="left"/>
      <w:pPr>
        <w:ind w:left="669" w:hanging="429"/>
      </w:pPr>
    </w:lvl>
    <w:lvl w:ilvl="2">
      <w:numFmt w:val="bullet"/>
      <w:lvlText w:val="•"/>
      <w:lvlJc w:val="left"/>
      <w:pPr>
        <w:ind w:left="798" w:hanging="429"/>
      </w:pPr>
    </w:lvl>
    <w:lvl w:ilvl="3">
      <w:numFmt w:val="bullet"/>
      <w:lvlText w:val="•"/>
      <w:lvlJc w:val="left"/>
      <w:pPr>
        <w:ind w:left="928" w:hanging="429"/>
      </w:pPr>
    </w:lvl>
    <w:lvl w:ilvl="4">
      <w:numFmt w:val="bullet"/>
      <w:lvlText w:val="•"/>
      <w:lvlJc w:val="left"/>
      <w:pPr>
        <w:ind w:left="1057" w:hanging="429"/>
      </w:pPr>
    </w:lvl>
    <w:lvl w:ilvl="5">
      <w:numFmt w:val="bullet"/>
      <w:lvlText w:val="•"/>
      <w:lvlJc w:val="left"/>
      <w:pPr>
        <w:ind w:left="1187" w:hanging="429"/>
      </w:pPr>
    </w:lvl>
    <w:lvl w:ilvl="6">
      <w:numFmt w:val="bullet"/>
      <w:lvlText w:val="•"/>
      <w:lvlJc w:val="left"/>
      <w:pPr>
        <w:ind w:left="1316" w:hanging="429"/>
      </w:pPr>
    </w:lvl>
    <w:lvl w:ilvl="7">
      <w:numFmt w:val="bullet"/>
      <w:lvlText w:val="•"/>
      <w:lvlJc w:val="left"/>
      <w:pPr>
        <w:ind w:left="1446" w:hanging="429"/>
      </w:pPr>
    </w:lvl>
    <w:lvl w:ilvl="8">
      <w:numFmt w:val="bullet"/>
      <w:lvlText w:val="•"/>
      <w:lvlJc w:val="left"/>
      <w:pPr>
        <w:ind w:left="1575" w:hanging="429"/>
      </w:pPr>
    </w:lvl>
  </w:abstractNum>
  <w:abstractNum w:abstractNumId="5" w15:restartNumberingAfterBreak="0">
    <w:nsid w:val="217777A6"/>
    <w:multiLevelType w:val="hybridMultilevel"/>
    <w:tmpl w:val="BD74C570"/>
    <w:lvl w:ilvl="0" w:tplc="035AE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40F5"/>
    <w:multiLevelType w:val="hybridMultilevel"/>
    <w:tmpl w:val="F0D81432"/>
    <w:lvl w:ilvl="0" w:tplc="0410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27ED5"/>
    <w:multiLevelType w:val="hybridMultilevel"/>
    <w:tmpl w:val="61DCD228"/>
    <w:lvl w:ilvl="0" w:tplc="0410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B6"/>
    <w:rsid w:val="000A6B05"/>
    <w:rsid w:val="000B4EBD"/>
    <w:rsid w:val="001A752F"/>
    <w:rsid w:val="001E33CB"/>
    <w:rsid w:val="002F3358"/>
    <w:rsid w:val="003C07EF"/>
    <w:rsid w:val="003E21BB"/>
    <w:rsid w:val="00454E08"/>
    <w:rsid w:val="004A15A4"/>
    <w:rsid w:val="00513687"/>
    <w:rsid w:val="00513868"/>
    <w:rsid w:val="00782B2D"/>
    <w:rsid w:val="007F1BA6"/>
    <w:rsid w:val="00814518"/>
    <w:rsid w:val="00852BB9"/>
    <w:rsid w:val="0086165C"/>
    <w:rsid w:val="008705B6"/>
    <w:rsid w:val="00884E3B"/>
    <w:rsid w:val="00912121"/>
    <w:rsid w:val="00920C00"/>
    <w:rsid w:val="00A35E8C"/>
    <w:rsid w:val="00A74E5A"/>
    <w:rsid w:val="00B22D78"/>
    <w:rsid w:val="00B9195F"/>
    <w:rsid w:val="00BA21A9"/>
    <w:rsid w:val="00BC1045"/>
    <w:rsid w:val="00BD4933"/>
    <w:rsid w:val="00BD78B5"/>
    <w:rsid w:val="00C5098C"/>
    <w:rsid w:val="00E3078E"/>
    <w:rsid w:val="00E33934"/>
    <w:rsid w:val="00E8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FD6D"/>
  <w15:chartTrackingRefBased/>
  <w15:docId w15:val="{D6DFF929-57F6-455E-8DA3-E9F23523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51386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1386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imandonotaapidipagina">
    <w:name w:val="footnote reference"/>
    <w:basedOn w:val="Carpredefinitoparagrafo"/>
    <w:rsid w:val="00513868"/>
    <w:rPr>
      <w:b/>
      <w:shd w:val="clear" w:color="auto" w:fill="auto"/>
      <w:vertAlign w:val="superscript"/>
    </w:rPr>
  </w:style>
  <w:style w:type="paragraph" w:customStyle="1" w:styleId="NormalCentered">
    <w:name w:val="Normal Centered"/>
    <w:basedOn w:val="Normale"/>
    <w:rsid w:val="00513868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2F3358"/>
    <w:rPr>
      <w:color w:val="0563C1" w:themeColor="hyperlink"/>
      <w:u w:val="single"/>
    </w:rPr>
  </w:style>
  <w:style w:type="character" w:customStyle="1" w:styleId="st1">
    <w:name w:val="st1"/>
    <w:basedOn w:val="Carpredefinitoparagrafo"/>
    <w:rsid w:val="00884E3B"/>
  </w:style>
  <w:style w:type="paragraph" w:styleId="Titolo">
    <w:name w:val="Title"/>
    <w:basedOn w:val="Normale"/>
    <w:next w:val="Normale"/>
    <w:link w:val="TitoloCarattere"/>
    <w:uiPriority w:val="1"/>
    <w:qFormat/>
    <w:rsid w:val="003E21BB"/>
    <w:pPr>
      <w:widowControl w:val="0"/>
      <w:autoSpaceDE w:val="0"/>
      <w:autoSpaceDN w:val="0"/>
      <w:adjustRightInd w:val="0"/>
      <w:spacing w:before="20" w:after="0" w:line="240" w:lineRule="auto"/>
      <w:ind w:left="20"/>
    </w:pPr>
    <w:rPr>
      <w:rFonts w:ascii="Cambria" w:eastAsiaTheme="minorEastAsia" w:hAnsi="Cambria" w:cs="Cambria"/>
      <w:sz w:val="32"/>
      <w:szCs w:val="32"/>
      <w:lang w:val="en-IE" w:eastAsia="en-IE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"/>
    <w:rsid w:val="003E21BB"/>
    <w:rPr>
      <w:rFonts w:ascii="Cambria" w:eastAsiaTheme="minorEastAsia" w:hAnsi="Cambria" w:cs="Cambria"/>
      <w:sz w:val="32"/>
      <w:szCs w:val="32"/>
      <w:lang w:val="en-IE" w:eastAsia="en-IE"/>
      <w14:ligatures w14:val="standardContextual"/>
    </w:rPr>
  </w:style>
  <w:style w:type="paragraph" w:styleId="Corpotesto">
    <w:name w:val="Body Text"/>
    <w:basedOn w:val="Normale"/>
    <w:link w:val="CorpotestoCarattere"/>
    <w:uiPriority w:val="1"/>
    <w:qFormat/>
    <w:rsid w:val="003E21B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sz w:val="19"/>
      <w:szCs w:val="19"/>
      <w:lang w:val="en-IE" w:eastAsia="en-IE"/>
      <w14:ligatures w14:val="standardContextu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E21BB"/>
    <w:rPr>
      <w:rFonts w:ascii="Cambria" w:eastAsiaTheme="minorEastAsia" w:hAnsi="Cambria" w:cs="Cambria"/>
      <w:sz w:val="19"/>
      <w:szCs w:val="19"/>
      <w:lang w:val="en-IE" w:eastAsia="en-IE"/>
      <w14:ligatures w14:val="standardContextual"/>
    </w:rPr>
  </w:style>
  <w:style w:type="paragraph" w:customStyle="1" w:styleId="TableParagraph">
    <w:name w:val="Table Paragraph"/>
    <w:basedOn w:val="Normale"/>
    <w:uiPriority w:val="1"/>
    <w:qFormat/>
    <w:rsid w:val="003E21B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sz w:val="24"/>
      <w:szCs w:val="24"/>
      <w:lang w:val="en-IE" w:eastAsia="en-IE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istoperitalia.esteri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teri.it" TargetMode="External"/><Relationship Id="rId17" Type="http://schemas.openxmlformats.org/officeDocument/2006/relationships/hyperlink" Target="mailto:protocollo@pec.gpdp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rante@gpdp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ter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d@cert.esteri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pd@este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BBC8-8AE2-4564-B3D3-1BB0FAD4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dori Andrea</dc:creator>
  <cp:keywords/>
  <dc:description/>
  <cp:lastModifiedBy>nadia.nisi</cp:lastModifiedBy>
  <cp:revision>3</cp:revision>
  <dcterms:created xsi:type="dcterms:W3CDTF">2026-06-05T09:05:00Z</dcterms:created>
  <dcterms:modified xsi:type="dcterms:W3CDTF">2026-06-05T10:53:00Z</dcterms:modified>
</cp:coreProperties>
</file>